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E1295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03A10ED0" w14:textId="7AA94A20" w:rsidR="0037388C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82EF8" w:rsidRPr="00582EF8">
        <w:rPr>
          <w:rFonts w:ascii="Times New Roman" w:eastAsia="Calibri" w:hAnsi="Times New Roman" w:cs="Times New Roman"/>
          <w:b/>
          <w:i w:val="0"/>
          <w:sz w:val="24"/>
          <w:szCs w:val="24"/>
        </w:rPr>
        <w:t>ZPZ-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5</w:t>
      </w:r>
      <w:r w:rsidR="00AA2E04">
        <w:rPr>
          <w:rFonts w:ascii="Times New Roman" w:eastAsia="Calibri" w:hAnsi="Times New Roman" w:cs="Times New Roman"/>
          <w:b/>
          <w:i w:val="0"/>
          <w:sz w:val="24"/>
          <w:szCs w:val="24"/>
        </w:rPr>
        <w:t>9</w:t>
      </w:r>
      <w:r w:rsidR="00EA2AAF">
        <w:rPr>
          <w:rFonts w:ascii="Times New Roman" w:eastAsia="Calibri" w:hAnsi="Times New Roman" w:cs="Times New Roman"/>
          <w:b/>
          <w:i w:val="0"/>
          <w:sz w:val="24"/>
          <w:szCs w:val="24"/>
        </w:rPr>
        <w:t>/09/23</w:t>
      </w:r>
    </w:p>
    <w:p w14:paraId="0E4AEDF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6B9918FD" w14:textId="1E6BA2F9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  <w:r w:rsidR="00561ED7">
        <w:rPr>
          <w:rFonts w:ascii="Times New Roman" w:hAnsi="Times New Roman" w:cs="Times New Roman"/>
          <w:b/>
          <w:bCs/>
          <w:sz w:val="24"/>
        </w:rPr>
        <w:t xml:space="preserve">– Część </w:t>
      </w:r>
      <w:r w:rsidR="009477BB">
        <w:rPr>
          <w:rFonts w:ascii="Times New Roman" w:hAnsi="Times New Roman" w:cs="Times New Roman"/>
          <w:b/>
          <w:bCs/>
          <w:sz w:val="24"/>
        </w:rPr>
        <w:t>5</w:t>
      </w:r>
    </w:p>
    <w:p w14:paraId="05BD7E21" w14:textId="519C762E" w:rsidR="005B6E60" w:rsidRDefault="005B6E60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</w:p>
    <w:p w14:paraId="7A6E9368" w14:textId="2257EF3E" w:rsidR="005B6E60" w:rsidRDefault="00AA2E04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Narzędzia chirurgiczne I</w:t>
      </w:r>
      <w:r w:rsidR="009477BB">
        <w:rPr>
          <w:rFonts w:ascii="Times New Roman" w:hAnsi="Times New Roman" w:cs="Times New Roman"/>
          <w:b/>
          <w:bCs/>
          <w:sz w:val="24"/>
        </w:rPr>
        <w:t>I</w:t>
      </w:r>
    </w:p>
    <w:p w14:paraId="74382FDD" w14:textId="77777777" w:rsidR="008F4E40" w:rsidRDefault="008F4E40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A912E31" w14:textId="163A635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D7289D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1163368C" w14:textId="77777777" w:rsidR="00E16F95" w:rsidRPr="00E16F95" w:rsidRDefault="00E16F95" w:rsidP="00E16F9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center"/>
        <w:rPr>
          <w:rFonts w:eastAsia="Calibri"/>
          <w:b/>
          <w:bCs/>
          <w:iCs/>
        </w:rPr>
      </w:pPr>
      <w:r w:rsidRPr="00E16F95">
        <w:rPr>
          <w:rFonts w:eastAsia="Calibri"/>
          <w:b/>
        </w:rPr>
        <w:t xml:space="preserve">Dostawa sprzętu różnego sprzętu medycznego i urządzeń do Centralnej </w:t>
      </w:r>
      <w:proofErr w:type="spellStart"/>
      <w:r w:rsidRPr="00E16F95">
        <w:rPr>
          <w:rFonts w:eastAsia="Calibri"/>
          <w:b/>
        </w:rPr>
        <w:t>Sterylizatorni</w:t>
      </w:r>
      <w:proofErr w:type="spellEnd"/>
      <w:r w:rsidRPr="00E16F95">
        <w:rPr>
          <w:rFonts w:eastAsia="Calibri"/>
          <w:b/>
        </w:rPr>
        <w:t xml:space="preserve">                               w ramach projektu </w:t>
      </w:r>
      <w:proofErr w:type="spellStart"/>
      <w:r w:rsidRPr="00E16F95">
        <w:rPr>
          <w:rFonts w:eastAsia="Calibri"/>
          <w:b/>
        </w:rPr>
        <w:t>React</w:t>
      </w:r>
      <w:proofErr w:type="spellEnd"/>
      <w:r w:rsidRPr="00E16F95">
        <w:rPr>
          <w:rFonts w:eastAsia="Calibri"/>
          <w:b/>
        </w:rPr>
        <w:t xml:space="preserve"> EU</w:t>
      </w:r>
    </w:p>
    <w:p w14:paraId="5C895DB3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CDC7C03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518E4CB7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5B21E936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3EFCA990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7E01D732" w14:textId="77777777" w:rsidR="003133B5" w:rsidRDefault="003133B5" w:rsidP="003133B5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.</w:t>
      </w:r>
    </w:p>
    <w:p w14:paraId="27A989DC" w14:textId="77777777" w:rsid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2E1A7798" w14:textId="77777777" w:rsidR="00F1784E" w:rsidRPr="007B558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7B558C">
        <w:rPr>
          <w:rFonts w:eastAsia="Arial"/>
          <w:bCs/>
          <w:iCs/>
          <w:szCs w:val="12"/>
          <w:lang w:eastAsia="ar-SA"/>
        </w:rPr>
        <w:t>e-mail …………………………………………</w:t>
      </w:r>
      <w:r w:rsidR="007B558C" w:rsidRPr="007B558C">
        <w:rPr>
          <w:rFonts w:eastAsia="Arial"/>
          <w:bCs/>
          <w:iCs/>
          <w:szCs w:val="12"/>
          <w:lang w:eastAsia="ar-SA"/>
        </w:rPr>
        <w:t>..</w:t>
      </w:r>
    </w:p>
    <w:p w14:paraId="486ABE50" w14:textId="77777777" w:rsidR="007B558C" w:rsidRPr="007B558C" w:rsidRDefault="007B558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/>
          <w:bCs/>
          <w:iCs/>
          <w:szCs w:val="12"/>
          <w:lang w:eastAsia="ar-SA"/>
        </w:rPr>
      </w:pPr>
    </w:p>
    <w:p w14:paraId="4213D077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D31311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3333DF65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680E0273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C80F108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79ABB86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BCDB12A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2D12743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800772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4E72C72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"/>
        <w:gridCol w:w="4632"/>
        <w:gridCol w:w="3985"/>
      </w:tblGrid>
      <w:tr w:rsidR="000D52FC" w:rsidRPr="000D52FC" w14:paraId="38968103" w14:textId="77777777" w:rsidTr="006D2393">
        <w:trPr>
          <w:trHeight w:val="923"/>
          <w:jc w:val="center"/>
        </w:trPr>
        <w:tc>
          <w:tcPr>
            <w:tcW w:w="914" w:type="dxa"/>
          </w:tcPr>
          <w:p w14:paraId="33A0C3C4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L.p.</w:t>
            </w:r>
          </w:p>
        </w:tc>
        <w:tc>
          <w:tcPr>
            <w:tcW w:w="4632" w:type="dxa"/>
          </w:tcPr>
          <w:p w14:paraId="39831271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YKONAWCA</w:t>
            </w:r>
            <w:r w:rsidR="001B15BF">
              <w:rPr>
                <w:rFonts w:eastAsia="Arial"/>
                <w:b/>
                <w:bCs/>
                <w:iCs/>
                <w:szCs w:val="12"/>
                <w:lang w:eastAsia="ar-SA"/>
              </w:rPr>
              <w:t xml:space="preserve"> </w:t>
            </w: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W KONSORCJUM (OFERTA WSPÓLNA) NAZWA FIRMY</w:t>
            </w:r>
          </w:p>
        </w:tc>
        <w:tc>
          <w:tcPr>
            <w:tcW w:w="3985" w:type="dxa"/>
          </w:tcPr>
          <w:p w14:paraId="74674387" w14:textId="77777777" w:rsidR="000D52FC" w:rsidRPr="000D52FC" w:rsidRDefault="000D52FC" w:rsidP="006D2393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jc w:val="center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  <w:r w:rsidRPr="000D52FC">
              <w:rPr>
                <w:rFonts w:eastAsia="Arial"/>
                <w:b/>
                <w:bCs/>
                <w:iCs/>
                <w:szCs w:val="1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0D52FC" w14:paraId="4643E9F7" w14:textId="77777777" w:rsidTr="006D2393">
        <w:trPr>
          <w:trHeight w:val="303"/>
          <w:jc w:val="center"/>
        </w:trPr>
        <w:tc>
          <w:tcPr>
            <w:tcW w:w="914" w:type="dxa"/>
          </w:tcPr>
          <w:p w14:paraId="00E02A62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32C6A05C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0902AA17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  <w:tr w:rsidR="000D52FC" w:rsidRPr="000D52FC" w14:paraId="2136758E" w14:textId="77777777" w:rsidTr="006D2393">
        <w:trPr>
          <w:trHeight w:val="316"/>
          <w:jc w:val="center"/>
        </w:trPr>
        <w:tc>
          <w:tcPr>
            <w:tcW w:w="914" w:type="dxa"/>
          </w:tcPr>
          <w:p w14:paraId="3673945E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4632" w:type="dxa"/>
          </w:tcPr>
          <w:p w14:paraId="0B0F9E0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  <w:tc>
          <w:tcPr>
            <w:tcW w:w="3985" w:type="dxa"/>
          </w:tcPr>
          <w:p w14:paraId="712E8879" w14:textId="77777777" w:rsidR="000D52FC" w:rsidRPr="000D52FC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Cs/>
                <w:iCs/>
                <w:szCs w:val="12"/>
                <w:lang w:eastAsia="ar-SA"/>
              </w:rPr>
            </w:pPr>
          </w:p>
        </w:tc>
      </w:tr>
    </w:tbl>
    <w:p w14:paraId="41489C22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99A8C23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58FECEA4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3EA11678" w14:textId="77777777" w:rsidR="00AC550B" w:rsidRPr="00882823" w:rsidRDefault="00AC550B" w:rsidP="00AC550B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882823">
        <w:rPr>
          <w:rFonts w:eastAsia="Arial"/>
          <w:bCs/>
          <w:iCs/>
          <w:szCs w:val="12"/>
          <w:lang w:eastAsia="ar-SA"/>
        </w:rPr>
        <w:t xml:space="preserve"> mikro    </w:t>
      </w:r>
      <w:r w:rsidRPr="00882823">
        <w:rPr>
          <w:rFonts w:eastAsia="Arial"/>
          <w:bCs/>
          <w:iCs/>
          <w:szCs w:val="12"/>
          <w:lang w:eastAsia="ar-SA"/>
        </w:rPr>
        <w:t xml:space="preserve"> małe   </w:t>
      </w:r>
      <w:r w:rsidRPr="00882823">
        <w:rPr>
          <w:rFonts w:eastAsia="Arial"/>
          <w:bCs/>
          <w:iCs/>
          <w:szCs w:val="12"/>
          <w:lang w:eastAsia="ar-SA"/>
        </w:rPr>
        <w:t xml:space="preserve"> średnie    </w:t>
      </w:r>
      <w:r w:rsidRPr="00882823">
        <w:rPr>
          <w:rFonts w:eastAsia="Arial"/>
          <w:bCs/>
          <w:iCs/>
          <w:szCs w:val="12"/>
          <w:lang w:eastAsia="ar-SA"/>
        </w:rPr>
        <w:t xml:space="preserve"> duże 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882823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882823">
        <w:rPr>
          <w:rFonts w:eastAsia="Arial"/>
          <w:bCs/>
          <w:iCs/>
          <w:szCs w:val="12"/>
          <w:lang w:eastAsia="ar-SA"/>
        </w:rPr>
        <w:t> inne (…………. – wpisać)</w:t>
      </w:r>
    </w:p>
    <w:p w14:paraId="355419B1" w14:textId="77777777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66A6BC5" w14:textId="77777777"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6BB567EA" w14:textId="77777777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296065E2" w14:textId="77777777" w:rsidR="00F1784E" w:rsidRPr="007B558C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/>
          <w:bCs/>
          <w:iCs/>
          <w:szCs w:val="12"/>
          <w:lang w:eastAsia="ar-SA"/>
        </w:rPr>
      </w:pPr>
      <w:r w:rsidRPr="007B558C">
        <w:rPr>
          <w:rFonts w:eastAsia="Arial" w:cs="Arial"/>
          <w:b/>
          <w:bCs/>
          <w:iCs/>
          <w:szCs w:val="12"/>
          <w:lang w:eastAsia="ar-SA"/>
        </w:rPr>
        <w:t>e-mail...........................................................</w:t>
      </w:r>
    </w:p>
    <w:p w14:paraId="6A9F8DB9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</w:t>
      </w:r>
      <w:r w:rsidRPr="00337C39">
        <w:rPr>
          <w:rFonts w:eastAsia="Arial" w:cs="Arial"/>
          <w:bCs/>
          <w:iCs/>
          <w:szCs w:val="12"/>
          <w:lang w:eastAsia="ar-SA"/>
        </w:rPr>
        <w:lastRenderedPageBreak/>
        <w:t xml:space="preserve">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060CE620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31F171BD" w14:textId="179D0F18" w:rsidR="00EA2AAF" w:rsidRPr="008A2FEC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8A2FEC">
        <w:rPr>
          <w:b/>
        </w:rPr>
        <w:t>III. Opis przedmiotu zamówienia</w:t>
      </w:r>
      <w:r w:rsidR="008A2FEC">
        <w:rPr>
          <w:b/>
        </w:rPr>
        <w:t>.</w:t>
      </w:r>
    </w:p>
    <w:p w14:paraId="0C6ABC7C" w14:textId="77777777" w:rsidR="00EA2AAF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</w:pPr>
    </w:p>
    <w:p w14:paraId="601C483F" w14:textId="0AD14811" w:rsidR="00AA2E04" w:rsidRDefault="00AA2E04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b/>
          <w:bCs/>
        </w:rPr>
      </w:pPr>
      <w:r w:rsidRPr="00AA2E04">
        <w:rPr>
          <w:b/>
          <w:bCs/>
        </w:rPr>
        <w:t xml:space="preserve">Wymagania w zakresie </w:t>
      </w:r>
      <w:r>
        <w:rPr>
          <w:b/>
          <w:bCs/>
        </w:rPr>
        <w:t>przedmiotu</w:t>
      </w:r>
      <w:r w:rsidRPr="00AA2E04">
        <w:rPr>
          <w:b/>
          <w:bCs/>
        </w:rPr>
        <w:t xml:space="preserve"> zamówienia</w:t>
      </w:r>
      <w:r w:rsidR="001101BF">
        <w:rPr>
          <w:b/>
          <w:bCs/>
        </w:rPr>
        <w:t>:</w:t>
      </w:r>
    </w:p>
    <w:p w14:paraId="18656BEB" w14:textId="1AC3C70F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>1.</w:t>
      </w:r>
      <w:r w:rsidRPr="00AA2E04">
        <w:rPr>
          <w:b/>
          <w:bCs/>
        </w:rPr>
        <w:t xml:space="preserve"> </w:t>
      </w:r>
      <w:r w:rsidRPr="00AA2E04">
        <w:rPr>
          <w:bCs/>
        </w:rPr>
        <w:t>Zamawiający wymaga, aby zaoferowany przedmiot zamówienia był kompletny i gotowy do użycia - nie wymagający procedur  przygotowania przez użytkownika, hartowany próżniowo, odporny na korozję, poddany przez producenta wstępnej pasywacji.</w:t>
      </w:r>
    </w:p>
    <w:p w14:paraId="05E9CAE6" w14:textId="6FC500D2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>
        <w:rPr>
          <w:bCs/>
        </w:rPr>
        <w:t>2.</w:t>
      </w:r>
      <w:r w:rsidRPr="00AA2E04">
        <w:rPr>
          <w:bCs/>
        </w:rPr>
        <w:t xml:space="preserve"> Narzędzia mają posiadać powierzchnię:</w:t>
      </w:r>
    </w:p>
    <w:p w14:paraId="751999B1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a) matowane</w:t>
      </w:r>
    </w:p>
    <w:p w14:paraId="722A07B8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b) równe</w:t>
      </w:r>
    </w:p>
    <w:p w14:paraId="517717C0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c) gładkie</w:t>
      </w:r>
    </w:p>
    <w:p w14:paraId="60D70EF8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d) pozbawione zadziorów</w:t>
      </w:r>
    </w:p>
    <w:p w14:paraId="3566215A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e) pozbawione porów</w:t>
      </w:r>
    </w:p>
    <w:p w14:paraId="2A1A4AB2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  <w:rPr>
          <w:bCs/>
        </w:rPr>
      </w:pPr>
      <w:r w:rsidRPr="00AA2E04">
        <w:rPr>
          <w:bCs/>
        </w:rPr>
        <w:t xml:space="preserve"> f) pozbawione pęknięć</w:t>
      </w:r>
    </w:p>
    <w:p w14:paraId="4DB04FB4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rPr>
          <w:bCs/>
        </w:rPr>
        <w:t xml:space="preserve"> g) pozbawione wyżłobień.</w:t>
      </w:r>
    </w:p>
    <w:p w14:paraId="4179620C" w14:textId="73BD79B0" w:rsid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3. Narzędzia muszą być łączone za pomocą śrubki lub nitu, odpowiednio zabezpieczone przed przypadkowym odkręceniem lub wypadnięciem.</w:t>
      </w:r>
    </w:p>
    <w:p w14:paraId="04255B94" w14:textId="5A82F26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4. Narzędzia mają być wykonane ze stali narzędziowej szlachetnej, spełniającej wymagania normy:</w:t>
      </w:r>
    </w:p>
    <w:p w14:paraId="2836EEBF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a) PN-EN 10088-1 lub równoważna;</w:t>
      </w:r>
    </w:p>
    <w:p w14:paraId="5E71CEC8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b) PN-EN ISO 7153-1: 2017-02 lub równoważna- spełniające standard dla stali</w:t>
      </w:r>
    </w:p>
    <w:p w14:paraId="4F16ADBD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c) EN ISO 13485:2012 lub EN ISO 13485:2016 lub równoważna</w:t>
      </w:r>
    </w:p>
    <w:p w14:paraId="341418C2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d) DIN 96298 ( dot. twardości stali) lub równoważna</w:t>
      </w:r>
    </w:p>
    <w:p w14:paraId="02068FF0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e) ISO 13402 ( dot. odporności na korozję) lub równoważna</w:t>
      </w:r>
    </w:p>
    <w:p w14:paraId="50CCAC46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Wraz z dostawą przedmiotu zamówienia Wykonawca dostarczy dokumenty potwierdzające przez narzędzia chirurgiczne w/w norm/deklaracji.</w:t>
      </w:r>
    </w:p>
    <w:p w14:paraId="56F9DB36" w14:textId="68DBFCED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 xml:space="preserve">5. Zamawiający wymaga aby narzędzia nie ulegały uszkodzeniu podczas sterylizacji parowej </w:t>
      </w:r>
      <w:r>
        <w:t xml:space="preserve">                           </w:t>
      </w:r>
      <w:r w:rsidRPr="00AA2E04">
        <w:t>w temperaturze 134 stopni Celsjusza i dezynfekcji maszynowej w myjniach – dezynfektorach o konstrukcji zgodnej z PN-EN 15883 oraz w roztworach preparatów dezynfekcyjnych dopuszczonych do obrotu na terenie UE.</w:t>
      </w:r>
    </w:p>
    <w:p w14:paraId="4A5B9908" w14:textId="6C9A3F3E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6.Zamawiający wymaga dodatkowo oznakowania na narzędziach oprócz oznakowania wytwórcy:</w:t>
      </w:r>
    </w:p>
    <w:p w14:paraId="370AAFC2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a) trwałym napisem:…................metodą elektrochemiczną lub laserową (z wyjątkiem narzędzi i urządzeń na których z przyczyn technicznych takie znakowanie jest niemożliwe.</w:t>
      </w:r>
    </w:p>
    <w:p w14:paraId="300575E0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b) unikalnym kodem w systemie DATA MATRIX naniesionym techniką laserową bądź udarową (z wyjątkiem narzędzi i urządzeń na których z przyczyn technicznych takie znakowanie jest niemożliwe</w:t>
      </w:r>
    </w:p>
    <w:p w14:paraId="5C87E864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- kod DATA MATRIX musi być dobrze czytany przez skaner kodów DATA MATRIX</w:t>
      </w:r>
    </w:p>
    <w:p w14:paraId="64EB323F" w14:textId="77777777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lastRenderedPageBreak/>
        <w:t>c) narzędzia o identycznym numerze katalogowym nie mogą posiadać identycznego oznakowania.</w:t>
      </w:r>
    </w:p>
    <w:p w14:paraId="2DF386A3" w14:textId="0E555292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7. Wykonawca zobowiązany będzie do dołączenia przy dostawie fotografii narzędzi pojedynczych oraz całych zestawów narzędziowych z uwzględnieniem nazwy i określeniem nr katalogu, a w przyp</w:t>
      </w:r>
      <w:r w:rsidR="00F73760">
        <w:t>adku zestawu – całego zestawu (</w:t>
      </w:r>
      <w:r w:rsidR="00BD4299">
        <w:t>1 komplet</w:t>
      </w:r>
      <w:r w:rsidRPr="00AA2E04">
        <w:t xml:space="preserve"> w wersji papierowej i 1 k</w:t>
      </w:r>
      <w:r w:rsidR="00BD4299">
        <w:t>omplet</w:t>
      </w:r>
      <w:r w:rsidRPr="00AA2E04">
        <w:t xml:space="preserve"> w wersji elektronicznej).</w:t>
      </w:r>
      <w:r w:rsidR="009D16BA">
        <w:t xml:space="preserve"> </w:t>
      </w:r>
      <w:bookmarkStart w:id="0" w:name="_GoBack"/>
      <w:bookmarkEnd w:id="0"/>
      <w:r w:rsidR="009D16BA" w:rsidRPr="00A07E29">
        <w:t>Zamawiający dopuszcza także przedstawienia pojedynczych narzędzi oraz całych zestawów narzędziowych na stronach katalogowych.</w:t>
      </w:r>
    </w:p>
    <w:p w14:paraId="7280D655" w14:textId="5459AC26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8. Zamawiający wymaga, aby Wykonawca podał listę środków czyszczących dopuszczonych do manualnego doczyszczania trudnych zabrudzeń na instrumentarium – przy dostawie. Wymienione środki muszą być skuteczne w usuwaniu trudnych zabrudzeń z narzędzi, bez uszkadzania tych narzędzi</w:t>
      </w:r>
    </w:p>
    <w:p w14:paraId="53AB60C8" w14:textId="1ED63C22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9. Zamawiający wymaga, aby Wykonawca podał listę środków do konserwacji narzędzi przed sterylizacją paro</w:t>
      </w:r>
      <w:r w:rsidR="00BD4299">
        <w:t>wą – w formie  papierowej (1 komplet</w:t>
      </w:r>
      <w:r w:rsidRPr="00AA2E04">
        <w:t>) i</w:t>
      </w:r>
      <w:r w:rsidR="00BD4299">
        <w:t xml:space="preserve"> elektronicznej (1 komplet)</w:t>
      </w:r>
      <w:r w:rsidRPr="00AA2E04">
        <w:t xml:space="preserve"> przy  dostawie. Środki konserwujące nie mogą utrudniać procesu sterylizacji.</w:t>
      </w:r>
    </w:p>
    <w:p w14:paraId="70ACB3B1" w14:textId="7F5043E6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10.</w:t>
      </w:r>
      <w:r>
        <w:t xml:space="preserve"> Wykonawca</w:t>
      </w:r>
      <w:r w:rsidRPr="00AA2E04">
        <w:t xml:space="preserve"> dostarczy </w:t>
      </w:r>
      <w:r>
        <w:t>wraz z dostawą</w:t>
      </w:r>
      <w:r w:rsidRPr="00AA2E04">
        <w:t xml:space="preserve"> instrukcję producenta dotyczącą dekontaminacji </w:t>
      </w:r>
      <w:r>
        <w:t xml:space="preserve">                         (</w:t>
      </w:r>
      <w:r w:rsidRPr="00AA2E04">
        <w:t>oczyszczania, mycia, dezynfekcji i sterylizacji)  narzędzi w języku polskim w ilości co najmniej trzech egzemplarzy)</w:t>
      </w:r>
      <w:r>
        <w:t>.</w:t>
      </w:r>
    </w:p>
    <w:p w14:paraId="6B5616D9" w14:textId="492910CD" w:rsid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11.</w:t>
      </w:r>
      <w:r>
        <w:t xml:space="preserve"> Wykonawca dostarczy wraz z</w:t>
      </w:r>
      <w:r w:rsidRPr="00AA2E04">
        <w:t xml:space="preserve"> dostaw</w:t>
      </w:r>
      <w:r>
        <w:t>ą</w:t>
      </w:r>
      <w:r w:rsidRPr="00AA2E04">
        <w:t xml:space="preserve"> katalog narzędziowy producenta oferowanego sprzętu wraz </w:t>
      </w:r>
      <w:r>
        <w:t xml:space="preserve">       </w:t>
      </w:r>
      <w:r w:rsidRPr="00AA2E04">
        <w:t>z opisem oferowanego produktu w języku polskim.</w:t>
      </w:r>
    </w:p>
    <w:p w14:paraId="3C77B311" w14:textId="07CC72D8" w:rsidR="00AA2E04" w:rsidRPr="00AA2E04" w:rsidRDefault="00AA2E04" w:rsidP="00AA2E04">
      <w:pPr>
        <w:widowControl w:val="0"/>
        <w:suppressAutoHyphens/>
        <w:autoSpaceDE w:val="0"/>
        <w:spacing w:before="120" w:line="252" w:lineRule="auto"/>
        <w:jc w:val="both"/>
      </w:pPr>
      <w:r w:rsidRPr="00AA2E04">
        <w:t>1</w:t>
      </w:r>
      <w:r w:rsidR="007203A1">
        <w:t>2</w:t>
      </w:r>
      <w:r w:rsidR="00484176">
        <w:t>.</w:t>
      </w:r>
      <w:r w:rsidRPr="00AA2E04">
        <w:t xml:space="preserve"> Wykonawca</w:t>
      </w:r>
      <w:r w:rsidR="00F73760">
        <w:t xml:space="preserve"> dostarczy instrukcję obsługi (</w:t>
      </w:r>
      <w:r w:rsidRPr="00AA2E04">
        <w:t>montażu/ demontażu narzędzi, które tych czynności wymagają) w język</w:t>
      </w:r>
      <w:r w:rsidR="00F73760">
        <w:t>u polskim w wersji papierowej (</w:t>
      </w:r>
      <w:r w:rsidRPr="00AA2E04">
        <w:t>1 k</w:t>
      </w:r>
      <w:r w:rsidR="00BD4299">
        <w:t>omplet) i w wersji elektronicznej (1 komplet</w:t>
      </w:r>
      <w:r w:rsidRPr="00AA2E04">
        <w:t xml:space="preserve">) </w:t>
      </w:r>
      <w:r>
        <w:t>–</w:t>
      </w:r>
      <w:r w:rsidRPr="00AA2E04">
        <w:t xml:space="preserve"> </w:t>
      </w:r>
      <w:r>
        <w:t>wraz z dostawą.</w:t>
      </w:r>
    </w:p>
    <w:p w14:paraId="46F24973" w14:textId="77777777" w:rsidR="00AA2E04" w:rsidRDefault="00AA2E04" w:rsidP="00AA2E04">
      <w:pPr>
        <w:widowControl w:val="0"/>
        <w:suppressAutoHyphens/>
        <w:autoSpaceDE w:val="0"/>
        <w:spacing w:line="252" w:lineRule="auto"/>
        <w:ind w:right="-1"/>
        <w:jc w:val="both"/>
      </w:pPr>
    </w:p>
    <w:p w14:paraId="269DC058" w14:textId="19C65F90" w:rsidR="001101BF" w:rsidRPr="00F73760" w:rsidRDefault="001101BF" w:rsidP="00AA2E04">
      <w:pPr>
        <w:widowControl w:val="0"/>
        <w:suppressAutoHyphens/>
        <w:autoSpaceDE w:val="0"/>
        <w:spacing w:line="252" w:lineRule="auto"/>
        <w:ind w:right="-1"/>
        <w:jc w:val="both"/>
        <w:rPr>
          <w:b/>
        </w:rPr>
      </w:pPr>
      <w:r w:rsidRPr="00F73760">
        <w:rPr>
          <w:b/>
        </w:rPr>
        <w:t>Formularz asortymentowo – cenowy:</w:t>
      </w:r>
    </w:p>
    <w:p w14:paraId="6A4CD14E" w14:textId="77777777" w:rsidR="001101BF" w:rsidRDefault="001101BF" w:rsidP="00AA2E04">
      <w:pPr>
        <w:widowControl w:val="0"/>
        <w:suppressAutoHyphens/>
        <w:autoSpaceDE w:val="0"/>
        <w:spacing w:line="252" w:lineRule="auto"/>
        <w:ind w:right="-1"/>
        <w:jc w:val="both"/>
      </w:pPr>
    </w:p>
    <w:tbl>
      <w:tblPr>
        <w:tblW w:w="105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740"/>
        <w:gridCol w:w="760"/>
        <w:gridCol w:w="700"/>
        <w:gridCol w:w="1500"/>
        <w:gridCol w:w="960"/>
        <w:gridCol w:w="960"/>
        <w:gridCol w:w="1326"/>
        <w:gridCol w:w="960"/>
      </w:tblGrid>
      <w:tr w:rsidR="009477BB" w:rsidRPr="009477BB" w14:paraId="17DC807F" w14:textId="77777777" w:rsidTr="009477BB">
        <w:trPr>
          <w:trHeight w:val="87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CC" w:fill="DCE6F1"/>
            <w:vAlign w:val="center"/>
            <w:hideMark/>
          </w:tcPr>
          <w:p w14:paraId="48E83D1A" w14:textId="77777777" w:rsidR="009477BB" w:rsidRPr="009477BB" w:rsidRDefault="009477BB" w:rsidP="009477BB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DCE6F1"/>
            <w:vAlign w:val="center"/>
            <w:hideMark/>
          </w:tcPr>
          <w:p w14:paraId="107CE9B6" w14:textId="77777777" w:rsidR="009477BB" w:rsidRPr="009477BB" w:rsidRDefault="009477BB" w:rsidP="009477BB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sz w:val="22"/>
                <w:szCs w:val="22"/>
                <w:lang w:eastAsia="pl-PL"/>
              </w:rPr>
              <w:t>Opis przedmiotu zamówienia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DCE6F1"/>
            <w:vAlign w:val="center"/>
            <w:hideMark/>
          </w:tcPr>
          <w:p w14:paraId="231EA7BC" w14:textId="77777777" w:rsidR="009477BB" w:rsidRPr="009477BB" w:rsidRDefault="009477BB" w:rsidP="009477BB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sz w:val="22"/>
                <w:szCs w:val="22"/>
                <w:lang w:eastAsia="pl-PL"/>
              </w:rPr>
              <w:t>JM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CC" w:fill="DCE6F1"/>
            <w:vAlign w:val="center"/>
            <w:hideMark/>
          </w:tcPr>
          <w:p w14:paraId="6A15AF1C" w14:textId="77777777" w:rsidR="009477BB" w:rsidRPr="009477BB" w:rsidRDefault="009477BB" w:rsidP="009477BB">
            <w:pPr>
              <w:jc w:val="center"/>
              <w:rPr>
                <w:b/>
                <w:bCs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sz w:val="22"/>
                <w:szCs w:val="22"/>
                <w:lang w:eastAsia="pl-PL"/>
              </w:rPr>
              <w:t>Ilość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CEBC0E1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Cena jednostkowa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B534D4E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5C993D0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Podatek VA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41384A4F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Cena jednostkowa brutt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278797EF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Wartość brutto</w:t>
            </w:r>
          </w:p>
        </w:tc>
      </w:tr>
      <w:tr w:rsidR="009477BB" w:rsidRPr="009477BB" w14:paraId="73CD9464" w14:textId="77777777" w:rsidTr="009477BB">
        <w:trPr>
          <w:trHeight w:val="9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455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376E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Wziernik ginekologiczny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Kristelle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- łyżka 105x21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09EE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AD38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1BEF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E7797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BE0D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D4F5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91E5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12A9C3D8" w14:textId="77777777" w:rsidTr="009477BB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2C7A6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206F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Hak do wziernika 110x17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2B0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BD54E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2C23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095C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E2A0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E9C9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93A9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13E6A6D8" w14:textId="77777777" w:rsidTr="009477BB">
        <w:trPr>
          <w:trHeight w:val="9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FB3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BE0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Wziernik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Scherbak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(zestaw składający się z ciężarka, uchwytu i 5 końcówek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0A34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349C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43204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B1A3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98D9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8C88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07B4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55F31F71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6199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BD5B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3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3A579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00FD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D635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889C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9445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BE2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B30F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109D54AA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A217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2D64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3,5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2578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5914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2BDC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6B69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75CA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B3DE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3883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62D0F689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5B77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BB1B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4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55F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5727A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5794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A732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A19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50D4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3A2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4C202D8E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EE155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71B2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4,5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94D2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D4E5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1154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441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5234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6DD4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3535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4A0BD281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0865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lastRenderedPageBreak/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E84B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5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5EA1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97F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FE05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E63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1A54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DF5C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A7F2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A965FAD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7D9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3AA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5,5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C1919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B944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F4A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9E09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8DBF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A680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6506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7A816D72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1196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989E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6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BF67A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6974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97DC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A1D3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ED6F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B9865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4865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41A72575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AC11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5F98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6,5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1C84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9D7A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4255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999D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335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10B2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C50D9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57E0458C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4DDE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F66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Rozwieracz szyjki macicy 7mm typu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Hegar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6C78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248E9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3E09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B174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9019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E9C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8805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56B99138" w14:textId="77777777" w:rsidTr="009477BB">
        <w:trPr>
          <w:trHeight w:val="9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8F1B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C10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Łyżeczka ginekologiczna ostra, sztywna Recamier 31cm, 5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3BE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8B08A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3975E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BE0C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9FF7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955C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CE1A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2D3F4E4" w14:textId="77777777" w:rsidTr="009477BB">
        <w:trPr>
          <w:trHeight w:val="9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4EB1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5BE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Łyżeczka ginekologiczna ostra, sztywna Recamier 31cm 6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D7DE2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3B5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761B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BF0C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02F6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E8201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50F9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5E5ADC02" w14:textId="77777777" w:rsidTr="009477BB">
        <w:trPr>
          <w:trHeight w:val="9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68AE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C4D2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Łyżeczka ginekologiczna ostra, sztywna Recamier 31cm 7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81A8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F36B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3CE6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1DB8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F6D8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E48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E309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397AA19F" w14:textId="77777777" w:rsidTr="009477BB">
        <w:trPr>
          <w:trHeight w:val="9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719A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12A1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Łyżeczka ginekologiczna ostra, sztywna Recamier 31cm 12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77955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A3B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2BA3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E553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860F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EE3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AE7C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47A81A96" w14:textId="77777777" w:rsidTr="009477BB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732E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9394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Kulociąg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Brown 25c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69BA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E271E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F6E6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803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4A26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82C8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022E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1CBC4B41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D372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C85E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Hak do ran i tchawicy, giętki ostry 160mm 3 pazu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A697A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56B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5A6A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7BA5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3D19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BE2E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D4E9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79C13470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FABB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C7B8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Hak do ran i tchawicy, ostry 160mm 2 pazury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BCC45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784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B873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F757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A357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1EAF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03D0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789C60E1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5AE2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564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e do wyginania drutu zak. tępo 14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A80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0F8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47E3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9C55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5570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8841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FD99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1DFA953D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D99D1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A6F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e do wyginania drutu zak. ostro 14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1D5E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C506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459A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123C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672A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8E64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61BF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9E7D208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C10D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ECD1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e do cięcia drutu 15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B68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AA047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239CF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4942B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90322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FEDD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3058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3FEF7E9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230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A484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e do gięcia z rowkami 16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4434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5F96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E7D0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F326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C65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41272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71A0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7811C71B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945F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CED0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e do cięcia drutu 16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E8533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8FD4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A2B8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52A7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70C4B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821A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F2CAD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EAD4CED" w14:textId="77777777" w:rsidTr="009477BB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43FA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C0A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Podważka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Langenbeck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E4E0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11D0B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42DA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72C11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252F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53F1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51FF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6A86ADC8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D6C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9260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yki jelitowe proste Mayo-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Robson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23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37BC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B2C5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202C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E0F345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15E49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BD30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8836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78DE5BE8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5D2E8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F4C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Kleszczyki jelitowe odgięte Mayo-</w:t>
            </w:r>
            <w:proofErr w:type="spellStart"/>
            <w:r w:rsidRPr="009477BB">
              <w:rPr>
                <w:color w:val="000000"/>
                <w:sz w:val="22"/>
                <w:szCs w:val="22"/>
                <w:lang w:eastAsia="pl-PL"/>
              </w:rPr>
              <w:t>Robson</w:t>
            </w:r>
            <w:proofErr w:type="spellEnd"/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 230m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38914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E97CF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CE5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2E042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21918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994BE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C33D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054B6614" w14:textId="77777777" w:rsidTr="009477BB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8BD15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lastRenderedPageBreak/>
              <w:t>2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9464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 xml:space="preserve">Kleszczyki proste, owalne szczęki Foerster 200mm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B77ED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49066" w14:textId="77777777" w:rsidR="009477BB" w:rsidRPr="009477BB" w:rsidRDefault="009477BB" w:rsidP="009477BB">
            <w:pPr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44F9A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EA9C6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012C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DD293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3FFDB" w14:textId="77777777" w:rsidR="009477BB" w:rsidRPr="009477BB" w:rsidRDefault="009477BB" w:rsidP="009477BB">
            <w:pPr>
              <w:rPr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477BB" w:rsidRPr="009477BB" w14:paraId="507BC12A" w14:textId="77777777" w:rsidTr="009477BB">
        <w:trPr>
          <w:trHeight w:val="525"/>
        </w:trPr>
        <w:tc>
          <w:tcPr>
            <w:tcW w:w="6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97C7DC" w14:textId="77777777" w:rsidR="009477BB" w:rsidRPr="009477BB" w:rsidRDefault="009477BB" w:rsidP="009477B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b/>
                <w:bCs/>
                <w:color w:val="000000"/>
                <w:sz w:val="22"/>
                <w:szCs w:val="22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B1E69" w14:textId="77777777" w:rsidR="009477BB" w:rsidRPr="009477BB" w:rsidRDefault="009477BB" w:rsidP="009477BB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bottom"/>
            <w:hideMark/>
          </w:tcPr>
          <w:p w14:paraId="3E2A73AB" w14:textId="77777777" w:rsidR="009477BB" w:rsidRPr="009477BB" w:rsidRDefault="009477BB" w:rsidP="009477BB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25" w:color="000000" w:fill="auto"/>
            <w:noWrap/>
            <w:vAlign w:val="bottom"/>
            <w:hideMark/>
          </w:tcPr>
          <w:p w14:paraId="7DA43292" w14:textId="77777777" w:rsidR="009477BB" w:rsidRPr="009477BB" w:rsidRDefault="009477BB" w:rsidP="009477BB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507DF" w14:textId="77777777" w:rsidR="009477BB" w:rsidRPr="009477BB" w:rsidRDefault="009477BB" w:rsidP="009477BB">
            <w:pP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477B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0068DCE" w14:textId="77777777" w:rsidR="001101BF" w:rsidRDefault="001101BF" w:rsidP="00AA2E04">
      <w:pPr>
        <w:widowControl w:val="0"/>
        <w:suppressAutoHyphens/>
        <w:autoSpaceDE w:val="0"/>
        <w:spacing w:line="252" w:lineRule="auto"/>
        <w:ind w:right="-1"/>
        <w:jc w:val="both"/>
      </w:pPr>
    </w:p>
    <w:p w14:paraId="01892B54" w14:textId="77777777" w:rsidR="00EA2AAF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</w:pPr>
    </w:p>
    <w:p w14:paraId="37E50D07" w14:textId="34DE25F4" w:rsidR="00775C61" w:rsidRPr="00716207" w:rsidRDefault="00EA2AAF" w:rsidP="0037388C">
      <w:pPr>
        <w:widowControl w:val="0"/>
        <w:suppressAutoHyphens/>
        <w:autoSpaceDE w:val="0"/>
        <w:spacing w:line="252" w:lineRule="auto"/>
        <w:ind w:right="-1"/>
        <w:jc w:val="both"/>
        <w:rPr>
          <w:rFonts w:eastAsia="Calibri"/>
          <w:b/>
        </w:rPr>
      </w:pPr>
      <w:r>
        <w:t xml:space="preserve">IV. </w:t>
      </w:r>
      <w:r w:rsidR="004D5E32" w:rsidRPr="00D24EFB">
        <w:t>Przystępując do postępowania o udzielenie zamówienia publicznego</w:t>
      </w:r>
      <w:r w:rsidR="009C4DEF">
        <w:rPr>
          <w:b/>
        </w:rPr>
        <w:t xml:space="preserve">, </w:t>
      </w:r>
      <w:r w:rsidR="004D5E32" w:rsidRPr="00D24EFB">
        <w:t xml:space="preserve">oferujemy wykonanie przedmiotu zamówienia na warunkach określonych przez Zamawiającego oraz </w:t>
      </w:r>
      <w:r w:rsidR="004D5E32" w:rsidRPr="00D24EFB">
        <w:rPr>
          <w:b/>
        </w:rPr>
        <w:t>zgodnie z opisem przedmiotu zamówienia za łączną</w:t>
      </w:r>
      <w:r w:rsidR="004D5E32" w:rsidRPr="00D24EFB">
        <w:rPr>
          <w:rStyle w:val="Odwoanieprzypisudolnego"/>
          <w:b/>
        </w:rPr>
        <w:footnoteReference w:id="1"/>
      </w:r>
      <w:r w:rsidR="004D5E32" w:rsidRPr="00D24EFB">
        <w:rPr>
          <w:b/>
        </w:rPr>
        <w:t xml:space="preserve"> (wraz z należnym</w:t>
      </w:r>
      <w:r w:rsidR="00E843D7" w:rsidRPr="00D24EFB">
        <w:rPr>
          <w:b/>
        </w:rPr>
        <w:t xml:space="preserve"> </w:t>
      </w:r>
      <w:r w:rsidR="004D5E32" w:rsidRPr="00D24EFB">
        <w:rPr>
          <w:b/>
        </w:rPr>
        <w:t xml:space="preserve">podatkiem VAT) </w:t>
      </w:r>
      <w:r w:rsidR="004D5E32" w:rsidRPr="00D24EFB">
        <w:t xml:space="preserve">cenę </w:t>
      </w:r>
      <w:r w:rsidR="006957EE" w:rsidRPr="00D24EFB">
        <w:t>ofert</w:t>
      </w:r>
      <w:r w:rsidR="00597347">
        <w:t>y</w:t>
      </w:r>
      <w:r w:rsidR="006957EE" w:rsidRPr="00D24EFB">
        <w:t xml:space="preserve"> </w:t>
      </w:r>
      <w:r w:rsidR="00E843D7" w:rsidRPr="00D24EFB">
        <w:rPr>
          <w:b/>
        </w:rPr>
        <w:t xml:space="preserve">brutto </w:t>
      </w:r>
      <w:r w:rsidR="004D5E32" w:rsidRPr="00D24EFB">
        <w:rPr>
          <w:b/>
        </w:rPr>
        <w:t>…………………… zł</w:t>
      </w:r>
    </w:p>
    <w:p w14:paraId="1F34F8BE" w14:textId="77777777" w:rsidR="00361C2B" w:rsidRDefault="00361C2B" w:rsidP="00361C2B">
      <w:pPr>
        <w:jc w:val="both"/>
        <w:rPr>
          <w:rFonts w:eastAsia="Calibri"/>
          <w:b/>
        </w:rPr>
      </w:pPr>
      <w:r>
        <w:rPr>
          <w:rFonts w:eastAsia="Calibri"/>
          <w:b/>
        </w:rPr>
        <w:t>netto……………….. zł</w:t>
      </w:r>
    </w:p>
    <w:p w14:paraId="528A2E42" w14:textId="77777777" w:rsidR="00F86013" w:rsidRDefault="00F86013" w:rsidP="00F86013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</w:p>
    <w:p w14:paraId="2A44D5A3" w14:textId="77777777" w:rsidR="00F86013" w:rsidRPr="00F179C2" w:rsidRDefault="00F86013" w:rsidP="00F86013">
      <w:pPr>
        <w:autoSpaceDE w:val="0"/>
        <w:autoSpaceDN w:val="0"/>
        <w:adjustRightInd w:val="0"/>
        <w:spacing w:before="120"/>
        <w:rPr>
          <w:rFonts w:eastAsiaTheme="minorHAnsi"/>
          <w:b/>
          <w:bCs/>
        </w:rPr>
      </w:pPr>
      <w:r w:rsidRPr="00F179C2">
        <w:rPr>
          <w:rFonts w:eastAsiaTheme="minorHAnsi"/>
          <w:b/>
          <w:bCs/>
        </w:rPr>
        <w:t xml:space="preserve">2. Oświadczamy, że </w:t>
      </w:r>
    </w:p>
    <w:p w14:paraId="2DC4A4FC" w14:textId="77777777" w:rsidR="00F86013" w:rsidRPr="00F179C2" w:rsidRDefault="00F86013" w:rsidP="00F86013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nie będzie </w:t>
      </w:r>
      <w:r w:rsidRPr="00F179C2">
        <w:rPr>
          <w:rFonts w:eastAsiaTheme="minorHAnsi"/>
        </w:rPr>
        <w:t>prowadzić do powstania u Zamawiającego obowiązku podatkowego;</w:t>
      </w:r>
    </w:p>
    <w:p w14:paraId="6BFA180F" w14:textId="77777777" w:rsidR="00F86013" w:rsidRPr="00F179C2" w:rsidRDefault="00F86013" w:rsidP="00F86013">
      <w:pPr>
        <w:autoSpaceDE w:val="0"/>
        <w:autoSpaceDN w:val="0"/>
        <w:adjustRightInd w:val="0"/>
        <w:spacing w:before="120"/>
        <w:jc w:val="both"/>
        <w:rPr>
          <w:rFonts w:eastAsiaTheme="minorHAnsi"/>
        </w:rPr>
      </w:pPr>
      <w:r w:rsidRPr="00F179C2">
        <w:rPr>
          <w:rFonts w:eastAsiaTheme="minorHAnsi"/>
        </w:rPr>
        <w:sym w:font="Wingdings" w:char="F071"/>
      </w:r>
      <w:r w:rsidRPr="00F179C2">
        <w:rPr>
          <w:rFonts w:eastAsiaTheme="minorHAnsi"/>
        </w:rPr>
        <w:t xml:space="preserve"> wybór oferty </w:t>
      </w:r>
      <w:r w:rsidRPr="00F179C2">
        <w:rPr>
          <w:rFonts w:eastAsiaTheme="minorHAnsi"/>
          <w:b/>
          <w:bCs/>
        </w:rPr>
        <w:t xml:space="preserve">będzie </w:t>
      </w:r>
      <w:r w:rsidRPr="00F179C2">
        <w:rPr>
          <w:rFonts w:eastAsiaTheme="minorHAnsi"/>
        </w:rPr>
        <w:t>prowadzić do powstania u Zamawiającego obowiązku podatkowego                      w odniesieniu do następujących towarów i usług (w zależności od przedmiotu zamówienia): ………….</w:t>
      </w:r>
    </w:p>
    <w:p w14:paraId="7479E059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</w:rPr>
      </w:pPr>
    </w:p>
    <w:p w14:paraId="02A09B90" w14:textId="77777777" w:rsidR="00F86013" w:rsidRPr="00F179C2" w:rsidRDefault="00F86013" w:rsidP="00F86013">
      <w:pPr>
        <w:spacing w:line="276" w:lineRule="auto"/>
        <w:jc w:val="both"/>
      </w:pPr>
      <w:r w:rsidRPr="00F179C2">
        <w:t>W przypadku powstania obowiązku podatkowego u Zamawiającego:</w:t>
      </w:r>
    </w:p>
    <w:p w14:paraId="667CA612" w14:textId="77777777" w:rsidR="00F86013" w:rsidRPr="00F179C2" w:rsidRDefault="00F86013" w:rsidP="00F86013">
      <w:pPr>
        <w:spacing w:line="276" w:lineRule="auto"/>
        <w:jc w:val="both"/>
      </w:pPr>
      <w:r w:rsidRPr="00F179C2">
        <w:t>a) Wskazuje  wartość towaru objętego obowiązkiem podatkowym, bez kwoty podatku: ……</w:t>
      </w:r>
    </w:p>
    <w:p w14:paraId="56FBFAAC" w14:textId="77777777" w:rsidR="00F86013" w:rsidRPr="00F179C2" w:rsidRDefault="00F86013" w:rsidP="00F86013">
      <w:pPr>
        <w:spacing w:line="276" w:lineRule="auto"/>
        <w:jc w:val="both"/>
      </w:pPr>
      <w:r w:rsidRPr="00F179C2">
        <w:t>b) Wskazuję stawkę podatku od towarów i usług, która zgodnie z moją wiedzą będzie miała zastosowanie: ……</w:t>
      </w:r>
    </w:p>
    <w:p w14:paraId="1BCC8C2D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14:paraId="112A5F36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F179C2">
        <w:rPr>
          <w:rFonts w:eastAsiaTheme="minorHAnsi"/>
          <w:b/>
        </w:rPr>
        <w:t>Powyższe wypełnić tylko w przypadku gdy:</w:t>
      </w:r>
    </w:p>
    <w:p w14:paraId="21934B53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⃰ dotyczy Wykonawców, których oferty będą generować obowiązek doliczania wartości podatku VAT do wartości netto oferty, tj. w przypadku:</w:t>
      </w:r>
    </w:p>
    <w:p w14:paraId="2ABD652D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wewnątrzwspólnotowego nabycia towarów,</w:t>
      </w:r>
    </w:p>
    <w:p w14:paraId="3EDF47C3" w14:textId="77777777" w:rsidR="00F86013" w:rsidRPr="00F179C2" w:rsidRDefault="00F86013" w:rsidP="00F86013">
      <w:pPr>
        <w:autoSpaceDE w:val="0"/>
        <w:autoSpaceDN w:val="0"/>
        <w:adjustRightInd w:val="0"/>
        <w:jc w:val="both"/>
        <w:rPr>
          <w:rFonts w:eastAsiaTheme="minorHAnsi"/>
        </w:rPr>
      </w:pPr>
      <w:r w:rsidRPr="00F179C2">
        <w:rPr>
          <w:rFonts w:eastAsiaTheme="minorHAnsi"/>
        </w:rPr>
        <w:t>• importu usług lub importu towarów, z którymi wiąże się obowiązek doliczenia przez Zamawiającego przy porównywaniu cen ofertowych podatku VAT.</w:t>
      </w:r>
    </w:p>
    <w:p w14:paraId="16D0EA92" w14:textId="77777777" w:rsidR="00F86013" w:rsidRDefault="00F86013" w:rsidP="00F8601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</w:p>
    <w:p w14:paraId="67C397A3" w14:textId="77777777" w:rsidR="00F86013" w:rsidRPr="00EA2AAF" w:rsidRDefault="00F86013" w:rsidP="00F8601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V. </w:t>
      </w:r>
      <w:r w:rsidRPr="00EA2AAF">
        <w:rPr>
          <w:rFonts w:eastAsia="Arial"/>
          <w:b/>
          <w:bCs/>
          <w:szCs w:val="22"/>
          <w:lang w:eastAsia="ar-SA"/>
        </w:rPr>
        <w:t>Oferta wg pozostałych kryteriów</w:t>
      </w:r>
      <w:r>
        <w:rPr>
          <w:rFonts w:eastAsia="Arial"/>
          <w:b/>
          <w:bCs/>
          <w:szCs w:val="22"/>
          <w:lang w:eastAsia="ar-SA"/>
        </w:rPr>
        <w:t xml:space="preserve"> (zgodnie z rozdz. </w:t>
      </w:r>
      <w:r w:rsidRPr="00BF1BBD">
        <w:rPr>
          <w:rFonts w:eastAsia="Arial"/>
          <w:b/>
          <w:bCs/>
          <w:szCs w:val="22"/>
          <w:lang w:eastAsia="ar-SA"/>
        </w:rPr>
        <w:t>XVII</w:t>
      </w:r>
      <w:r w:rsidRPr="00EA2AAF">
        <w:rPr>
          <w:rFonts w:eastAsia="Arial"/>
          <w:b/>
          <w:bCs/>
          <w:szCs w:val="22"/>
          <w:lang w:eastAsia="ar-SA"/>
        </w:rPr>
        <w:t xml:space="preserve"> SWZ):</w:t>
      </w:r>
    </w:p>
    <w:p w14:paraId="559D35AF" w14:textId="77777777" w:rsidR="00F86013" w:rsidRPr="00EA2AAF" w:rsidRDefault="00F86013" w:rsidP="00F8601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1. </w:t>
      </w:r>
      <w:r w:rsidRPr="00EA2AAF">
        <w:rPr>
          <w:rFonts w:eastAsia="Arial"/>
          <w:b/>
          <w:bCs/>
          <w:szCs w:val="22"/>
          <w:lang w:eastAsia="ar-SA"/>
        </w:rPr>
        <w:t xml:space="preserve">Oferuję </w:t>
      </w:r>
      <w:r>
        <w:rPr>
          <w:rFonts w:eastAsia="Arial"/>
          <w:b/>
          <w:bCs/>
          <w:szCs w:val="22"/>
          <w:lang w:eastAsia="ar-SA"/>
        </w:rPr>
        <w:t>termin gwarancji na narzędzia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44588291" w14:textId="77777777" w:rsidR="000200BD" w:rsidRPr="00EA2AAF" w:rsidRDefault="000200BD" w:rsidP="000200BD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36 miesięcy</w:t>
      </w:r>
      <w:r w:rsidRPr="00EA2AAF">
        <w:rPr>
          <w:rFonts w:eastAsia="Arial"/>
          <w:b/>
          <w:bCs/>
          <w:szCs w:val="22"/>
          <w:lang w:eastAsia="ar-SA"/>
        </w:rPr>
        <w:t xml:space="preserve"> – </w:t>
      </w:r>
      <w:r>
        <w:rPr>
          <w:rFonts w:eastAsia="Arial"/>
          <w:b/>
          <w:bCs/>
          <w:szCs w:val="22"/>
          <w:lang w:eastAsia="ar-SA"/>
        </w:rPr>
        <w:t>20 pkt</w:t>
      </w:r>
    </w:p>
    <w:p w14:paraId="1295C2DE" w14:textId="77777777" w:rsidR="000200BD" w:rsidRPr="00B1308E" w:rsidRDefault="000200BD" w:rsidP="000200BD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24 miesiące – </w:t>
      </w:r>
      <w:r w:rsidRPr="00B1308E">
        <w:rPr>
          <w:rFonts w:eastAsia="Arial"/>
          <w:b/>
          <w:bCs/>
          <w:szCs w:val="22"/>
          <w:lang w:eastAsia="ar-SA"/>
        </w:rPr>
        <w:t>10 pkt</w:t>
      </w:r>
    </w:p>
    <w:p w14:paraId="166173B3" w14:textId="77777777" w:rsidR="000200BD" w:rsidRPr="00B1308E" w:rsidRDefault="000200BD" w:rsidP="000200BD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 w:rsidRPr="00B1308E">
        <w:rPr>
          <w:rFonts w:eastAsia="Arial"/>
          <w:b/>
          <w:bCs/>
          <w:szCs w:val="22"/>
          <w:lang w:eastAsia="ar-SA"/>
        </w:rPr>
        <w:t>12 miesięcy – 0 pkt</w:t>
      </w:r>
    </w:p>
    <w:p w14:paraId="5E7DEAFF" w14:textId="77777777" w:rsidR="00F86013" w:rsidRPr="00EA2AAF" w:rsidRDefault="00F86013" w:rsidP="00F86013">
      <w:pPr>
        <w:widowControl w:val="0"/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2. </w:t>
      </w:r>
      <w:r w:rsidRPr="00EA2AAF">
        <w:rPr>
          <w:rFonts w:eastAsia="Arial"/>
          <w:b/>
          <w:bCs/>
          <w:szCs w:val="22"/>
          <w:lang w:eastAsia="ar-SA"/>
        </w:rPr>
        <w:t xml:space="preserve">Oferuję </w:t>
      </w:r>
      <w:r>
        <w:rPr>
          <w:rFonts w:eastAsia="Arial"/>
          <w:b/>
          <w:bCs/>
          <w:szCs w:val="22"/>
          <w:lang w:eastAsia="ar-SA"/>
        </w:rPr>
        <w:t>termin gwarancji na oznakowanie narzędzi</w:t>
      </w:r>
      <w:r w:rsidRPr="00EA2AAF">
        <w:rPr>
          <w:rFonts w:eastAsia="Arial"/>
          <w:b/>
          <w:bCs/>
          <w:szCs w:val="22"/>
          <w:lang w:eastAsia="ar-SA"/>
        </w:rPr>
        <w:t xml:space="preserve"> wynoszący:</w:t>
      </w:r>
    </w:p>
    <w:p w14:paraId="1FAD28CF" w14:textId="77777777" w:rsidR="00F86013" w:rsidRPr="00EA2AAF" w:rsidRDefault="00F86013" w:rsidP="00F86013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36 miesięcy</w:t>
      </w:r>
      <w:r w:rsidRPr="00EA2AAF">
        <w:rPr>
          <w:rFonts w:eastAsia="Arial"/>
          <w:b/>
          <w:bCs/>
          <w:szCs w:val="22"/>
          <w:lang w:eastAsia="ar-SA"/>
        </w:rPr>
        <w:t xml:space="preserve"> – </w:t>
      </w:r>
      <w:r>
        <w:rPr>
          <w:rFonts w:eastAsia="Arial"/>
          <w:b/>
          <w:bCs/>
          <w:szCs w:val="22"/>
          <w:lang w:eastAsia="ar-SA"/>
        </w:rPr>
        <w:t>20 pkt</w:t>
      </w:r>
    </w:p>
    <w:p w14:paraId="04596416" w14:textId="2A0ED573" w:rsidR="00F86013" w:rsidRPr="00F86013" w:rsidRDefault="00F86013" w:rsidP="00F86013">
      <w:pPr>
        <w:widowControl w:val="0"/>
        <w:numPr>
          <w:ilvl w:val="0"/>
          <w:numId w:val="45"/>
        </w:numPr>
        <w:suppressAutoHyphens/>
        <w:autoSpaceDE w:val="0"/>
        <w:spacing w:line="360" w:lineRule="auto"/>
        <w:jc w:val="both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24 miesiące – 0 pkt</w:t>
      </w:r>
    </w:p>
    <w:p w14:paraId="2D4536B6" w14:textId="161F6FBA" w:rsidR="00390464" w:rsidRPr="00F86013" w:rsidRDefault="00F86013" w:rsidP="00F86013">
      <w:pPr>
        <w:widowControl w:val="0"/>
        <w:suppressAutoHyphens/>
        <w:autoSpaceDE w:val="0"/>
        <w:spacing w:line="360" w:lineRule="auto"/>
        <w:jc w:val="both"/>
        <w:rPr>
          <w:rFonts w:eastAsia="Arial"/>
          <w:bCs/>
          <w:szCs w:val="22"/>
          <w:u w:val="single"/>
          <w:lang w:eastAsia="ar-SA"/>
        </w:rPr>
      </w:pPr>
      <w:r w:rsidRPr="00673EA6">
        <w:rPr>
          <w:rFonts w:eastAsia="Arial"/>
          <w:bCs/>
          <w:szCs w:val="22"/>
          <w:u w:val="single"/>
          <w:lang w:eastAsia="ar-SA"/>
        </w:rPr>
        <w:t xml:space="preserve">Wykonawca nie może zaoferować terminu gwarancji na oznakowanie narzędzi krótszego niż terminu </w:t>
      </w:r>
      <w:r w:rsidRPr="00673EA6">
        <w:rPr>
          <w:rFonts w:eastAsia="Arial"/>
          <w:bCs/>
          <w:szCs w:val="22"/>
          <w:u w:val="single"/>
          <w:lang w:eastAsia="ar-SA"/>
        </w:rPr>
        <w:lastRenderedPageBreak/>
        <w:t>gwarancji na narzędzia.</w:t>
      </w:r>
    </w:p>
    <w:p w14:paraId="4F23235A" w14:textId="43CC36B6" w:rsidR="00E405EE" w:rsidRPr="00B378BF" w:rsidRDefault="00E405EE" w:rsidP="00E405E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VI. 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ymi zapisam</w:t>
      </w:r>
      <w:r w:rsidR="00E1210A">
        <w:rPr>
          <w:rFonts w:eastAsia="Arial"/>
          <w:b/>
          <w:bCs/>
          <w:szCs w:val="22"/>
          <w:lang w:eastAsia="ar-SA"/>
        </w:rPr>
        <w:t>i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14:paraId="12101003" w14:textId="77777777" w:rsidR="00E405EE" w:rsidRPr="00C53889" w:rsidRDefault="00E405EE" w:rsidP="00E405E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 w:val="16"/>
          <w:szCs w:val="16"/>
          <w:lang w:eastAsia="ar-SA"/>
        </w:rPr>
      </w:pPr>
      <w:r>
        <w:rPr>
          <w:rFonts w:eastAsia="Arial"/>
          <w:b/>
          <w:bCs/>
          <w:sz w:val="16"/>
          <w:szCs w:val="16"/>
          <w:lang w:eastAsia="ar-SA"/>
        </w:rPr>
        <w:t xml:space="preserve">             </w:t>
      </w:r>
      <w:r w:rsidRPr="006C4B07">
        <w:rPr>
          <w:rFonts w:eastAsia="Arial"/>
          <w:b/>
          <w:bCs/>
          <w:sz w:val="16"/>
          <w:szCs w:val="16"/>
          <w:lang w:eastAsia="ar-SA"/>
        </w:rPr>
        <w:t>(Jeżeli serwis dla poszczególnych produktów będzie prowadzony przez różne firmy, należy to również wpisać poniżej).</w:t>
      </w:r>
    </w:p>
    <w:p w14:paraId="5BB7F8D5" w14:textId="1C55B9D9" w:rsidR="00E405EE" w:rsidRPr="00AC56CC" w:rsidRDefault="00E405EE" w:rsidP="00E16F95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14:paraId="3BD1DDF8" w14:textId="77777777" w:rsidR="00E405EE" w:rsidRPr="00FC0CB4" w:rsidRDefault="00E405EE" w:rsidP="00E405EE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 xml:space="preserve">*podać nazwę </w:t>
      </w:r>
      <w:r>
        <w:rPr>
          <w:iCs/>
          <w:sz w:val="20"/>
          <w:szCs w:val="20"/>
        </w:rPr>
        <w:t xml:space="preserve">i adres </w:t>
      </w:r>
      <w:r w:rsidRPr="00FC0CB4">
        <w:rPr>
          <w:iCs/>
          <w:sz w:val="20"/>
          <w:szCs w:val="20"/>
        </w:rPr>
        <w:t>firmy</w:t>
      </w:r>
    </w:p>
    <w:p w14:paraId="7D3D3DB8" w14:textId="77777777" w:rsidR="00E405EE" w:rsidRDefault="00E405EE" w:rsidP="00E405E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0C3D6FCD" w14:textId="1FC78716" w:rsidR="00E405EE" w:rsidRPr="00AC56CC" w:rsidRDefault="00E405EE" w:rsidP="00E16F95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 xml:space="preserve">gwarancyjny </w:t>
      </w:r>
      <w:r>
        <w:rPr>
          <w:iCs/>
        </w:rPr>
        <w:t>może być</w:t>
      </w:r>
      <w:r w:rsidRPr="00FC0CB4">
        <w:rPr>
          <w:iCs/>
        </w:rPr>
        <w:t xml:space="preserve"> prowad</w:t>
      </w:r>
      <w:r>
        <w:rPr>
          <w:iCs/>
        </w:rPr>
        <w:t>zony przez</w:t>
      </w:r>
      <w:r>
        <w:rPr>
          <w:rStyle w:val="Odwoanieprzypisudolnego"/>
          <w:iCs/>
        </w:rPr>
        <w:footnoteReference w:id="2"/>
      </w:r>
      <w:r>
        <w:rPr>
          <w:iCs/>
        </w:rPr>
        <w:t xml:space="preserve"> ………………………………………</w:t>
      </w:r>
    </w:p>
    <w:p w14:paraId="2BF6BAFB" w14:textId="77777777" w:rsidR="00E405EE" w:rsidRDefault="00E405EE" w:rsidP="00E405EE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>
        <w:rPr>
          <w:iCs/>
          <w:sz w:val="20"/>
          <w:szCs w:val="20"/>
        </w:rPr>
        <w:t xml:space="preserve"> i adres</w:t>
      </w:r>
      <w:r w:rsidRPr="00A52E27">
        <w:rPr>
          <w:iCs/>
          <w:sz w:val="20"/>
          <w:szCs w:val="20"/>
        </w:rPr>
        <w:t xml:space="preserve"> firmy</w:t>
      </w:r>
      <w:r>
        <w:rPr>
          <w:iCs/>
          <w:sz w:val="20"/>
          <w:szCs w:val="20"/>
        </w:rPr>
        <w:t>, jeżeli jest znana</w:t>
      </w:r>
    </w:p>
    <w:p w14:paraId="2D3115EE" w14:textId="77777777" w:rsidR="00E405EE" w:rsidRDefault="00E405E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5350BC88" w14:textId="352C8E63" w:rsidR="003A449A" w:rsidRPr="00337C39" w:rsidRDefault="00390464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</w:t>
      </w:r>
      <w:r w:rsidR="00E405EE">
        <w:rPr>
          <w:rFonts w:eastAsia="Arial"/>
          <w:b/>
          <w:szCs w:val="22"/>
          <w:lang w:eastAsia="ar-SA"/>
        </w:rPr>
        <w:t>I</w:t>
      </w:r>
      <w:r w:rsidR="00EA2AAF"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. Deklaruję ponadto:</w:t>
      </w:r>
    </w:p>
    <w:p w14:paraId="05B7C722" w14:textId="1740A29B" w:rsidR="007F15C1" w:rsidRDefault="007F15C1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 xml:space="preserve">termin realizacji zamówienia – </w:t>
      </w:r>
      <w:r w:rsidR="00E9548D" w:rsidRPr="00E9548D">
        <w:rPr>
          <w:rFonts w:eastAsia="Arial"/>
          <w:b/>
          <w:bCs/>
          <w:iCs/>
          <w:lang w:eastAsia="ar-SA"/>
        </w:rPr>
        <w:t xml:space="preserve">do </w:t>
      </w:r>
      <w:r w:rsidR="002A67F8">
        <w:rPr>
          <w:rFonts w:eastAsia="Arial"/>
          <w:b/>
          <w:bCs/>
          <w:iCs/>
          <w:lang w:eastAsia="ar-SA"/>
        </w:rPr>
        <w:t xml:space="preserve">dnia </w:t>
      </w:r>
      <w:r w:rsidR="001101BF">
        <w:rPr>
          <w:rFonts w:eastAsia="Arial"/>
          <w:b/>
          <w:bCs/>
          <w:iCs/>
          <w:lang w:eastAsia="ar-SA"/>
        </w:rPr>
        <w:t>22.12</w:t>
      </w:r>
      <w:r w:rsidR="00EA2AAF">
        <w:rPr>
          <w:rFonts w:eastAsia="Arial"/>
          <w:b/>
          <w:bCs/>
          <w:iCs/>
          <w:lang w:eastAsia="ar-SA"/>
        </w:rPr>
        <w:t xml:space="preserve">.2023 </w:t>
      </w:r>
      <w:r w:rsidR="006034A6">
        <w:rPr>
          <w:rFonts w:eastAsia="Arial"/>
          <w:b/>
          <w:bCs/>
          <w:iCs/>
          <w:lang w:eastAsia="ar-SA"/>
        </w:rPr>
        <w:t xml:space="preserve">r. </w:t>
      </w:r>
    </w:p>
    <w:p w14:paraId="3008B751" w14:textId="1D6025A4" w:rsidR="000C6FF3" w:rsidRPr="000C6FF3" w:rsidRDefault="000C6FF3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0C6FF3">
        <w:rPr>
          <w:rFonts w:eastAsia="Arial"/>
          <w:iCs/>
          <w:lang w:eastAsia="ar-SA"/>
        </w:rPr>
        <w:t xml:space="preserve">warunki płatności – </w:t>
      </w:r>
      <w:r w:rsidR="00163761">
        <w:rPr>
          <w:rFonts w:eastAsia="Arial"/>
          <w:b/>
          <w:bCs/>
          <w:iCs/>
          <w:lang w:eastAsia="ar-SA"/>
        </w:rPr>
        <w:t>zgodnie z projektowanymi postanowieniami umowy.</w:t>
      </w:r>
    </w:p>
    <w:p w14:paraId="596D6588" w14:textId="77777777" w:rsidR="00EC2E2F" w:rsidRPr="0060088C" w:rsidRDefault="00EC2E2F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14:paraId="3C8AC599" w14:textId="095F2E0E" w:rsidR="00F1784E" w:rsidRPr="005659A8" w:rsidRDefault="00F1784E" w:rsidP="005659A8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</w:t>
      </w:r>
      <w:r w:rsidR="00EA2AAF">
        <w:rPr>
          <w:rFonts w:eastAsia="Arial"/>
          <w:b/>
          <w:szCs w:val="22"/>
          <w:lang w:eastAsia="ar-SA"/>
        </w:rPr>
        <w:t>I</w:t>
      </w:r>
      <w:r w:rsidR="00E405EE">
        <w:rPr>
          <w:rFonts w:eastAsia="Arial"/>
          <w:b/>
          <w:szCs w:val="22"/>
          <w:lang w:eastAsia="ar-SA"/>
        </w:rPr>
        <w:t>I</w:t>
      </w:r>
      <w:r w:rsidR="00EA2AAF">
        <w:rPr>
          <w:rFonts w:eastAsia="Arial"/>
          <w:b/>
          <w:szCs w:val="22"/>
          <w:lang w:eastAsia="ar-SA"/>
        </w:rPr>
        <w:t>I</w:t>
      </w:r>
      <w:r w:rsidRPr="003E4057">
        <w:rPr>
          <w:rFonts w:eastAsia="Arial"/>
          <w:b/>
          <w:szCs w:val="22"/>
          <w:lang w:eastAsia="ar-SA"/>
        </w:rPr>
        <w:t>. Oświadczamy, że:</w:t>
      </w:r>
    </w:p>
    <w:p w14:paraId="4B9FACD4" w14:textId="77777777" w:rsidR="005F4EFE" w:rsidRPr="00BE18AC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BE18AC">
        <w:rPr>
          <w:rFonts w:eastAsia="Arial"/>
          <w:szCs w:val="22"/>
          <w:lang w:eastAsia="ar-SA"/>
        </w:rPr>
        <w:t>nie zachodzą w stosunku do mnie przesłanki wykluczenia z postępowania na podstawie art. 7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>ust. 1 ustawy z dnia 13 kwietnia 2022 r. o szczególnych rozwiązaniach w zakresie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>przeciwdziałania wspieraniu agresji na Ukrainę oraz służących ochronie bezpieczeństwa</w:t>
      </w:r>
      <w:r>
        <w:rPr>
          <w:rFonts w:eastAsia="Arial"/>
          <w:szCs w:val="22"/>
          <w:lang w:eastAsia="ar-SA"/>
        </w:rPr>
        <w:t xml:space="preserve"> </w:t>
      </w:r>
      <w:r w:rsidRPr="00BE18AC">
        <w:rPr>
          <w:rFonts w:eastAsia="Arial"/>
          <w:szCs w:val="22"/>
          <w:lang w:eastAsia="ar-SA"/>
        </w:rPr>
        <w:t xml:space="preserve">narodowego (Dz. U. </w:t>
      </w:r>
      <w:r>
        <w:rPr>
          <w:rFonts w:eastAsia="Arial"/>
          <w:szCs w:val="22"/>
          <w:lang w:eastAsia="ar-SA"/>
        </w:rPr>
        <w:t xml:space="preserve">z 2022 </w:t>
      </w:r>
      <w:r w:rsidRPr="00BE18AC">
        <w:rPr>
          <w:rFonts w:eastAsia="Arial"/>
          <w:szCs w:val="22"/>
          <w:lang w:eastAsia="ar-SA"/>
        </w:rPr>
        <w:t>poz. 835),</w:t>
      </w:r>
    </w:p>
    <w:p w14:paraId="47B611CA" w14:textId="77777777" w:rsidR="005F4EFE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Pr="00597347">
        <w:rPr>
          <w:rFonts w:eastAsia="Arial"/>
          <w:szCs w:val="22"/>
          <w:lang w:eastAsia="ar-SA"/>
        </w:rPr>
        <w:t>,</w:t>
      </w:r>
    </w:p>
    <w:p w14:paraId="2ED544E1" w14:textId="77777777" w:rsidR="005F4EFE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</w:t>
      </w:r>
      <w:r w:rsidRPr="006A4F29">
        <w:rPr>
          <w:rFonts w:eastAsia="Arial"/>
          <w:szCs w:val="22"/>
          <w:lang w:eastAsia="ar-SA"/>
        </w:rPr>
        <w:t>ważamy się za związanych niniejszą ofertą przez czas wskazany w SWZ</w:t>
      </w:r>
      <w:r>
        <w:rPr>
          <w:rFonts w:eastAsia="Arial"/>
          <w:szCs w:val="22"/>
          <w:lang w:eastAsia="ar-SA"/>
        </w:rPr>
        <w:t>,</w:t>
      </w:r>
    </w:p>
    <w:p w14:paraId="46C0450D" w14:textId="77777777" w:rsidR="005F4EFE" w:rsidRPr="00597347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uzyskaliśmy wszelkie informacje niezbędne do prawidłowego przygotowania i złożenia niniejszej oferty</w:t>
      </w:r>
      <w:r w:rsidRPr="00597347">
        <w:rPr>
          <w:rFonts w:eastAsia="Arial"/>
          <w:szCs w:val="22"/>
          <w:lang w:eastAsia="ar-SA"/>
        </w:rPr>
        <w:t>,</w:t>
      </w:r>
    </w:p>
    <w:p w14:paraId="5925F157" w14:textId="77777777" w:rsidR="005F4EFE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</w:t>
      </w:r>
      <w:r>
        <w:rPr>
          <w:rFonts w:eastAsia="Arial"/>
          <w:szCs w:val="22"/>
          <w:lang w:eastAsia="ar-SA"/>
        </w:rPr>
        <w:t xml:space="preserve"> </w:t>
      </w:r>
      <w:r w:rsidRPr="000D52FC">
        <w:rPr>
          <w:rFonts w:eastAsia="Arial"/>
          <w:szCs w:val="22"/>
          <w:lang w:eastAsia="ar-SA"/>
        </w:rPr>
        <w:t>i zobowiązujemy się w przypadku wyboru naszej oferty, do zawarcia umowy zgodnej z niniejszą ofertą na warunkach w nich określonych,</w:t>
      </w:r>
    </w:p>
    <w:p w14:paraId="1FA88CD8" w14:textId="77777777" w:rsidR="005F4EFE" w:rsidRPr="00A07767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A07767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3"/>
      </w:r>
      <w:r w:rsidRPr="00A07767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A07767">
        <w:rPr>
          <w:color w:val="000000"/>
        </w:rPr>
        <w:t xml:space="preserve"> w celu ubiegania się o udzielenie zamówienia publicznego w niniejszym postępowaniu</w:t>
      </w:r>
      <w:r>
        <w:rPr>
          <w:color w:val="000000"/>
        </w:rPr>
        <w:t xml:space="preserve"> </w:t>
      </w:r>
      <w:r w:rsidRPr="008C5F07">
        <w:t>oraz zobowiązuje się do wypełniania obowiązków z art. 14 RODO wobec osób, których dane osobowe będę przekazywał Zamawiającemu w toku postępowania o udzielenie zamówienia publicznego oraz w toku wykonywania umowy zawartej w wyniku zamówienia</w:t>
      </w:r>
      <w:r w:rsidRPr="00911F47">
        <w:t>*</w:t>
      </w:r>
      <w:r>
        <w:t>,</w:t>
      </w:r>
    </w:p>
    <w:p w14:paraId="20300613" w14:textId="77777777" w:rsidR="005F4EFE" w:rsidRPr="000C6FF3" w:rsidRDefault="005F4EFE" w:rsidP="005F4EFE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>
        <w:rPr>
          <w:rStyle w:val="Odwoanieprzypisudolnego"/>
          <w:rFonts w:eastAsia="Arial"/>
          <w:szCs w:val="22"/>
          <w:lang w:eastAsia="ar-SA"/>
        </w:rPr>
        <w:footnoteReference w:id="4"/>
      </w:r>
      <w:r w:rsidRPr="000C6FF3">
        <w:rPr>
          <w:rFonts w:eastAsia="Arial"/>
          <w:szCs w:val="22"/>
          <w:lang w:eastAsia="ar-SA"/>
        </w:rPr>
        <w:t>:</w:t>
      </w:r>
    </w:p>
    <w:p w14:paraId="2A955C02" w14:textId="099309AD" w:rsidR="006B07C1" w:rsidRDefault="00862656" w:rsidP="006B07C1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A5F9EEF" w14:textId="77777777" w:rsidTr="004875C1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2FED3F3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9E17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B0643B1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2FEFCCA" w14:textId="77777777" w:rsidTr="004875C1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41613B86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A355188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7A859DA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5DB8DB9D" w14:textId="77777777" w:rsidTr="004875C1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3B34D6D5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522702F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536ADDD" w14:textId="77777777" w:rsidR="0065568E" w:rsidRPr="00862656" w:rsidRDefault="0065568E" w:rsidP="004875C1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53B747B1" w14:textId="4D8AA2CD" w:rsidR="00862656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9462D9D" w14:textId="022C4867" w:rsidR="00D16870" w:rsidRDefault="00E405EE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IX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5450B17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36B5A68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71C289FE" w14:textId="77777777" w:rsidR="00D16870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688B5D9E" w14:textId="77777777" w:rsidR="007C632F" w:rsidRPr="0060088C" w:rsidRDefault="007C632F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36A6F53F" w14:textId="77E258AD" w:rsidR="00D16870" w:rsidRDefault="00EA2AAF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X</w:t>
      </w:r>
      <w:r w:rsidR="00D16870"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="00D16870" w:rsidRPr="00337C39">
        <w:rPr>
          <w:rFonts w:eastAsia="Arial"/>
          <w:b/>
          <w:szCs w:val="22"/>
          <w:lang w:eastAsia="ar-SA"/>
        </w:rPr>
        <w:t>:</w:t>
      </w:r>
    </w:p>
    <w:p w14:paraId="3E1B43DC" w14:textId="77777777" w:rsidR="000D52FC" w:rsidRDefault="000533B8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Żadna</w:t>
      </w:r>
      <w:r w:rsidR="000D52FC" w:rsidRPr="000D52FC">
        <w:rPr>
          <w:rFonts w:eastAsia="Arial"/>
          <w:b/>
          <w:szCs w:val="22"/>
          <w:lang w:eastAsia="ar-SA"/>
        </w:rPr>
        <w:t xml:space="preserve"> z informacji zawarta w ofercie nie stanowią tajemnicy przedsiębiorstwa rozumieniu </w:t>
      </w:r>
      <w:r w:rsidR="000D52FC">
        <w:rPr>
          <w:rFonts w:eastAsia="Arial"/>
          <w:b/>
          <w:szCs w:val="22"/>
          <w:lang w:eastAsia="ar-SA"/>
        </w:rPr>
        <w:t xml:space="preserve">  </w:t>
      </w:r>
      <w:r w:rsidR="000D52FC"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37071DD2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□ 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270FE565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27E020F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5C5CA1CE" w14:textId="5A9461AC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5659A8" w:rsidRPr="00E70061" w14:paraId="3546F8ED" w14:textId="77777777" w:rsidTr="00AB4C5E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BDA8D" w14:textId="77777777" w:rsidR="005659A8" w:rsidRPr="00E70061" w:rsidRDefault="005659A8" w:rsidP="00AB4C5E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BC59DF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D0833A" w14:textId="77777777" w:rsidR="005659A8" w:rsidRPr="00E70061" w:rsidRDefault="005659A8" w:rsidP="00AB4C5E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5659A8" w:rsidRPr="00E70061" w14:paraId="1E054DD3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8600E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19EF9F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8E63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77B2326F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8753AB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A1B3EA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0E52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  <w:tr w:rsidR="005659A8" w:rsidRPr="00E70061" w14:paraId="0AE13280" w14:textId="77777777" w:rsidTr="00AB4C5E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45B394" w14:textId="77777777" w:rsidR="005659A8" w:rsidRPr="00E70061" w:rsidRDefault="005659A8" w:rsidP="005659A8">
            <w:pPr>
              <w:numPr>
                <w:ilvl w:val="0"/>
                <w:numId w:val="6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6F3EE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D005" w14:textId="77777777" w:rsidR="005659A8" w:rsidRPr="00E70061" w:rsidRDefault="005659A8" w:rsidP="00AB4C5E">
            <w:pPr>
              <w:snapToGrid w:val="0"/>
              <w:rPr>
                <w:lang w:eastAsia="zh-CN"/>
              </w:rPr>
            </w:pPr>
          </w:p>
        </w:tc>
      </w:tr>
    </w:tbl>
    <w:p w14:paraId="4A52150F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49FEAB14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49F5F4CF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7BBD7B2B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2F2B15E3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22F36348" w14:textId="77777777" w:rsidR="00D16870" w:rsidRPr="00E70061" w:rsidRDefault="00D16870" w:rsidP="00D16870">
      <w:pPr>
        <w:jc w:val="both"/>
      </w:pPr>
    </w:p>
    <w:p w14:paraId="6E349560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82DA2F9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59D1D730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718356AE" w14:textId="4170ED12" w:rsidR="00A47A3B" w:rsidRPr="00E405EE" w:rsidRDefault="008C2117" w:rsidP="00E405E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5B7399">
        <w:rPr>
          <w:sz w:val="16"/>
        </w:rPr>
        <w:t>Podpisano kwalifikowanym podpisem elektronicznym</w:t>
      </w:r>
    </w:p>
    <w:sectPr w:rsidR="00A47A3B" w:rsidRPr="00E405EE" w:rsidSect="00F9398C">
      <w:headerReference w:type="default" r:id="rId8"/>
      <w:footerReference w:type="default" r:id="rId9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B2EE" w14:textId="77777777" w:rsidR="009E15FD" w:rsidRDefault="009E15FD">
      <w:r>
        <w:separator/>
      </w:r>
    </w:p>
  </w:endnote>
  <w:endnote w:type="continuationSeparator" w:id="0">
    <w:p w14:paraId="242D2B91" w14:textId="77777777" w:rsidR="009E15FD" w:rsidRDefault="009E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100280"/>
      <w:docPartObj>
        <w:docPartGallery w:val="Page Numbers (Bottom of Page)"/>
        <w:docPartUnique/>
      </w:docPartObj>
    </w:sdtPr>
    <w:sdtEndPr/>
    <w:sdtContent>
      <w:p w14:paraId="66C356BD" w14:textId="77777777" w:rsidR="00B57BAD" w:rsidRDefault="00B57B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E29">
          <w:rPr>
            <w:noProof/>
          </w:rPr>
          <w:t>2</w:t>
        </w:r>
        <w:r>
          <w:fldChar w:fldCharType="end"/>
        </w:r>
      </w:p>
    </w:sdtContent>
  </w:sdt>
  <w:p w14:paraId="6EE38F83" w14:textId="77777777" w:rsidR="00B57BAD" w:rsidRPr="009A7BA3" w:rsidRDefault="00B57BAD" w:rsidP="00312496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EDD52" w14:textId="77777777" w:rsidR="009E15FD" w:rsidRDefault="009E15FD">
      <w:r>
        <w:separator/>
      </w:r>
    </w:p>
  </w:footnote>
  <w:footnote w:type="continuationSeparator" w:id="0">
    <w:p w14:paraId="00CCF840" w14:textId="77777777" w:rsidR="009E15FD" w:rsidRDefault="009E15FD">
      <w:r>
        <w:continuationSeparator/>
      </w:r>
    </w:p>
  </w:footnote>
  <w:footnote w:id="1">
    <w:p w14:paraId="50951444" w14:textId="77777777" w:rsidR="00B57BAD" w:rsidRPr="00E70061" w:rsidRDefault="00B57BAD" w:rsidP="004D5E32">
      <w:pPr>
        <w:pStyle w:val="Tekstprzypisudolnego"/>
        <w:rPr>
          <w:sz w:val="18"/>
          <w:szCs w:val="18"/>
        </w:rPr>
      </w:pPr>
      <w:r w:rsidRPr="00E70061">
        <w:rPr>
          <w:rStyle w:val="Odwoanieprzypisudolnego"/>
          <w:sz w:val="18"/>
          <w:szCs w:val="18"/>
        </w:rPr>
        <w:footnoteRef/>
      </w:r>
      <w:r w:rsidRPr="00E70061">
        <w:rPr>
          <w:sz w:val="18"/>
          <w:szCs w:val="18"/>
        </w:rPr>
        <w:t xml:space="preserve"> ŁĄCZNA CENA OFERTY stanowi całkowite wynagrodzenie Wykonawcy, uwzględniające wszystkie koszty związane z realizacją przedmiotu zamówienia zgodnie z niniejszą SWZ.</w:t>
      </w:r>
    </w:p>
  </w:footnote>
  <w:footnote w:id="2">
    <w:p w14:paraId="336FE8CE" w14:textId="77777777" w:rsidR="00E405EE" w:rsidRDefault="00E405EE" w:rsidP="00E405EE">
      <w:pPr>
        <w:pStyle w:val="Tekstprzypisudolnego"/>
      </w:pPr>
      <w:r>
        <w:rPr>
          <w:rStyle w:val="Odwoanieprzypisudolnego"/>
        </w:rPr>
        <w:footnoteRef/>
      </w:r>
      <w:r>
        <w:t xml:space="preserve"> Informacja dodatkowa dla Zamawiającego.</w:t>
      </w:r>
    </w:p>
  </w:footnote>
  <w:footnote w:id="3">
    <w:p w14:paraId="6D65C4F1" w14:textId="77777777" w:rsidR="005F4EFE" w:rsidRDefault="005F4EFE" w:rsidP="005F4EF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74413AAC" w14:textId="77777777" w:rsidR="005F4EFE" w:rsidRPr="003A3206" w:rsidRDefault="005F4EFE" w:rsidP="005F4EFE">
      <w:pPr>
        <w:pStyle w:val="Tekstprzypisudolnego"/>
        <w:jc w:val="both"/>
        <w:rPr>
          <w:sz w:val="16"/>
          <w:szCs w:val="16"/>
        </w:rPr>
      </w:pPr>
    </w:p>
    <w:p w14:paraId="6DC3B407" w14:textId="3EF78BBF" w:rsidR="005F4EFE" w:rsidRDefault="005F4EFE" w:rsidP="006B07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7A3C50DB" w14:textId="39B9021E" w:rsidR="005F4EFE" w:rsidRPr="006B07C1" w:rsidRDefault="005F4EFE" w:rsidP="006B07C1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Niepotrzebne skreślić.</w:t>
      </w:r>
    </w:p>
  </w:footnote>
  <w:footnote w:id="4">
    <w:p w14:paraId="76F6C8CF" w14:textId="77777777" w:rsidR="005F4EFE" w:rsidRDefault="005F4EFE" w:rsidP="005F4EF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8C634" w14:textId="30F10949" w:rsidR="00B57BAD" w:rsidRPr="00EB0960" w:rsidRDefault="00B57BA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 xml:space="preserve">   </w:t>
    </w:r>
    <w:r w:rsidR="00D25084">
      <w:rPr>
        <w:noProof/>
        <w:lang w:eastAsia="pl-PL"/>
      </w:rPr>
      <w:drawing>
        <wp:inline distT="0" distB="0" distL="0" distR="0" wp14:anchorId="29FE1401" wp14:editId="13524614">
          <wp:extent cx="5972810" cy="916305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2810" cy="916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399231B"/>
    <w:multiLevelType w:val="hybridMultilevel"/>
    <w:tmpl w:val="A3BE4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C3B2D"/>
    <w:multiLevelType w:val="hybridMultilevel"/>
    <w:tmpl w:val="DCAA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26D61"/>
    <w:multiLevelType w:val="hybridMultilevel"/>
    <w:tmpl w:val="53BA5F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A19FD"/>
    <w:multiLevelType w:val="hybridMultilevel"/>
    <w:tmpl w:val="12A0E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0225"/>
    <w:multiLevelType w:val="hybridMultilevel"/>
    <w:tmpl w:val="CDB4F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27703C"/>
    <w:multiLevelType w:val="multilevel"/>
    <w:tmpl w:val="A61CE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0" w15:restartNumberingAfterBreak="0">
    <w:nsid w:val="172A6335"/>
    <w:multiLevelType w:val="hybridMultilevel"/>
    <w:tmpl w:val="473640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4152"/>
    <w:multiLevelType w:val="hybridMultilevel"/>
    <w:tmpl w:val="3ACAE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B17FA"/>
    <w:multiLevelType w:val="hybridMultilevel"/>
    <w:tmpl w:val="A3DA6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22B13"/>
    <w:multiLevelType w:val="hybridMultilevel"/>
    <w:tmpl w:val="68FCEA88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4" w15:restartNumberingAfterBreak="0">
    <w:nsid w:val="1B64082F"/>
    <w:multiLevelType w:val="hybridMultilevel"/>
    <w:tmpl w:val="40DA79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FD5A62"/>
    <w:multiLevelType w:val="hybridMultilevel"/>
    <w:tmpl w:val="4776F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265414"/>
    <w:multiLevelType w:val="hybridMultilevel"/>
    <w:tmpl w:val="0EA08F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70D09"/>
    <w:multiLevelType w:val="hybridMultilevel"/>
    <w:tmpl w:val="5888D9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892B23"/>
    <w:multiLevelType w:val="hybridMultilevel"/>
    <w:tmpl w:val="0D724F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4186201"/>
    <w:multiLevelType w:val="hybridMultilevel"/>
    <w:tmpl w:val="15AA8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F72E1"/>
    <w:multiLevelType w:val="hybridMultilevel"/>
    <w:tmpl w:val="E7D6B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352F2"/>
    <w:multiLevelType w:val="hybridMultilevel"/>
    <w:tmpl w:val="8FDC4E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E4F66"/>
    <w:multiLevelType w:val="hybridMultilevel"/>
    <w:tmpl w:val="87AA2B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02C36"/>
    <w:multiLevelType w:val="hybridMultilevel"/>
    <w:tmpl w:val="81AE95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528F6"/>
    <w:multiLevelType w:val="hybridMultilevel"/>
    <w:tmpl w:val="9764445A"/>
    <w:lvl w:ilvl="0" w:tplc="B00C4FE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3A10D5"/>
    <w:multiLevelType w:val="hybridMultilevel"/>
    <w:tmpl w:val="67D23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0087F"/>
    <w:multiLevelType w:val="hybridMultilevel"/>
    <w:tmpl w:val="D83ADD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E6F4C"/>
    <w:multiLevelType w:val="hybridMultilevel"/>
    <w:tmpl w:val="54AA77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955A2"/>
    <w:multiLevelType w:val="hybridMultilevel"/>
    <w:tmpl w:val="D4AA2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D3D77"/>
    <w:multiLevelType w:val="hybridMultilevel"/>
    <w:tmpl w:val="8E4C60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85328E"/>
    <w:multiLevelType w:val="hybridMultilevel"/>
    <w:tmpl w:val="C278ED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97822"/>
    <w:multiLevelType w:val="hybridMultilevel"/>
    <w:tmpl w:val="1924BEE6"/>
    <w:lvl w:ilvl="0" w:tplc="2C7610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B5478"/>
    <w:multiLevelType w:val="hybridMultilevel"/>
    <w:tmpl w:val="63A41C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033E9A"/>
    <w:multiLevelType w:val="hybridMultilevel"/>
    <w:tmpl w:val="09848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81907"/>
    <w:multiLevelType w:val="hybridMultilevel"/>
    <w:tmpl w:val="C76856E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6" w15:restartNumberingAfterBreak="0">
    <w:nsid w:val="656F197E"/>
    <w:multiLevelType w:val="hybridMultilevel"/>
    <w:tmpl w:val="3E302580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37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85026"/>
    <w:multiLevelType w:val="hybridMultilevel"/>
    <w:tmpl w:val="17CEA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66F2A"/>
    <w:multiLevelType w:val="hybridMultilevel"/>
    <w:tmpl w:val="D3C82654"/>
    <w:lvl w:ilvl="0" w:tplc="EEC23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F66BB"/>
    <w:multiLevelType w:val="hybridMultilevel"/>
    <w:tmpl w:val="E0AA5D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2B54CE"/>
    <w:multiLevelType w:val="hybridMultilevel"/>
    <w:tmpl w:val="FCC47A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B0FAC"/>
    <w:multiLevelType w:val="hybridMultilevel"/>
    <w:tmpl w:val="DDFC8BEE"/>
    <w:lvl w:ilvl="0" w:tplc="944250F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27789"/>
    <w:multiLevelType w:val="hybridMultilevel"/>
    <w:tmpl w:val="640C8FE8"/>
    <w:lvl w:ilvl="0" w:tplc="5BCE5E4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B3EBF"/>
    <w:multiLevelType w:val="hybridMultilevel"/>
    <w:tmpl w:val="BB1CAF1C"/>
    <w:lvl w:ilvl="0" w:tplc="04150011">
      <w:start w:val="1"/>
      <w:numFmt w:val="decimal"/>
      <w:lvlText w:val="%1)"/>
      <w:lvlJc w:val="left"/>
      <w:pPr>
        <w:ind w:left="911" w:hanging="360"/>
      </w:p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0"/>
  </w:num>
  <w:num w:numId="2">
    <w:abstractNumId w:val="32"/>
  </w:num>
  <w:num w:numId="3">
    <w:abstractNumId w:val="39"/>
  </w:num>
  <w:num w:numId="4">
    <w:abstractNumId w:val="37"/>
  </w:num>
  <w:num w:numId="5">
    <w:abstractNumId w:val="8"/>
  </w:num>
  <w:num w:numId="6">
    <w:abstractNumId w:val="2"/>
  </w:num>
  <w:num w:numId="7">
    <w:abstractNumId w:val="27"/>
  </w:num>
  <w:num w:numId="8">
    <w:abstractNumId w:val="14"/>
  </w:num>
  <w:num w:numId="9">
    <w:abstractNumId w:val="21"/>
  </w:num>
  <w:num w:numId="10">
    <w:abstractNumId w:val="26"/>
  </w:num>
  <w:num w:numId="11">
    <w:abstractNumId w:val="23"/>
  </w:num>
  <w:num w:numId="12">
    <w:abstractNumId w:val="30"/>
  </w:num>
  <w:num w:numId="13">
    <w:abstractNumId w:val="33"/>
  </w:num>
  <w:num w:numId="14">
    <w:abstractNumId w:val="34"/>
  </w:num>
  <w:num w:numId="15">
    <w:abstractNumId w:val="12"/>
  </w:num>
  <w:num w:numId="16">
    <w:abstractNumId w:val="25"/>
  </w:num>
  <w:num w:numId="17">
    <w:abstractNumId w:val="5"/>
  </w:num>
  <w:num w:numId="18">
    <w:abstractNumId w:val="22"/>
  </w:num>
  <w:num w:numId="19">
    <w:abstractNumId w:val="41"/>
  </w:num>
  <w:num w:numId="20">
    <w:abstractNumId w:val="16"/>
  </w:num>
  <w:num w:numId="21">
    <w:abstractNumId w:val="6"/>
  </w:num>
  <w:num w:numId="22">
    <w:abstractNumId w:val="20"/>
  </w:num>
  <w:num w:numId="23">
    <w:abstractNumId w:val="29"/>
  </w:num>
  <w:num w:numId="24">
    <w:abstractNumId w:val="3"/>
  </w:num>
  <w:num w:numId="25">
    <w:abstractNumId w:val="7"/>
  </w:num>
  <w:num w:numId="26">
    <w:abstractNumId w:val="15"/>
  </w:num>
  <w:num w:numId="27">
    <w:abstractNumId w:val="35"/>
  </w:num>
  <w:num w:numId="28">
    <w:abstractNumId w:val="45"/>
  </w:num>
  <w:num w:numId="29">
    <w:abstractNumId w:val="13"/>
  </w:num>
  <w:num w:numId="30">
    <w:abstractNumId w:val="36"/>
  </w:num>
  <w:num w:numId="31">
    <w:abstractNumId w:val="42"/>
  </w:num>
  <w:num w:numId="32">
    <w:abstractNumId w:val="24"/>
  </w:num>
  <w:num w:numId="33">
    <w:abstractNumId w:val="40"/>
  </w:num>
  <w:num w:numId="34">
    <w:abstractNumId w:val="9"/>
  </w:num>
  <w:num w:numId="35">
    <w:abstractNumId w:val="31"/>
  </w:num>
  <w:num w:numId="36">
    <w:abstractNumId w:val="44"/>
  </w:num>
  <w:num w:numId="37">
    <w:abstractNumId w:val="17"/>
  </w:num>
  <w:num w:numId="38">
    <w:abstractNumId w:val="38"/>
  </w:num>
  <w:num w:numId="39">
    <w:abstractNumId w:val="28"/>
  </w:num>
  <w:num w:numId="40">
    <w:abstractNumId w:val="11"/>
  </w:num>
  <w:num w:numId="41">
    <w:abstractNumId w:val="4"/>
  </w:num>
  <w:num w:numId="42">
    <w:abstractNumId w:val="10"/>
  </w:num>
  <w:num w:numId="43">
    <w:abstractNumId w:val="19"/>
  </w:num>
  <w:num w:numId="44">
    <w:abstractNumId w:val="43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02E2E"/>
    <w:rsid w:val="0000341A"/>
    <w:rsid w:val="00015F2E"/>
    <w:rsid w:val="000200BD"/>
    <w:rsid w:val="00023C71"/>
    <w:rsid w:val="000372D1"/>
    <w:rsid w:val="000417A9"/>
    <w:rsid w:val="00042024"/>
    <w:rsid w:val="00042485"/>
    <w:rsid w:val="000427C3"/>
    <w:rsid w:val="00045CDA"/>
    <w:rsid w:val="000476FD"/>
    <w:rsid w:val="000533B8"/>
    <w:rsid w:val="00055A0B"/>
    <w:rsid w:val="00065291"/>
    <w:rsid w:val="0006608F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859"/>
    <w:rsid w:val="000C45E0"/>
    <w:rsid w:val="000C517D"/>
    <w:rsid w:val="000C6FF3"/>
    <w:rsid w:val="000C7973"/>
    <w:rsid w:val="000D0919"/>
    <w:rsid w:val="000D1E8E"/>
    <w:rsid w:val="000D52FC"/>
    <w:rsid w:val="000D77AA"/>
    <w:rsid w:val="000D7D12"/>
    <w:rsid w:val="000D7DA5"/>
    <w:rsid w:val="000E2857"/>
    <w:rsid w:val="000E4E80"/>
    <w:rsid w:val="000F1068"/>
    <w:rsid w:val="0010271D"/>
    <w:rsid w:val="00107FF4"/>
    <w:rsid w:val="001101BF"/>
    <w:rsid w:val="00117BBF"/>
    <w:rsid w:val="0012297E"/>
    <w:rsid w:val="00123AB5"/>
    <w:rsid w:val="00124D9E"/>
    <w:rsid w:val="00130E6B"/>
    <w:rsid w:val="0013201E"/>
    <w:rsid w:val="001327D7"/>
    <w:rsid w:val="001334BD"/>
    <w:rsid w:val="00146AF9"/>
    <w:rsid w:val="001476FA"/>
    <w:rsid w:val="00151BD6"/>
    <w:rsid w:val="001549BC"/>
    <w:rsid w:val="00163761"/>
    <w:rsid w:val="00166D5B"/>
    <w:rsid w:val="00167798"/>
    <w:rsid w:val="00173512"/>
    <w:rsid w:val="00174FE3"/>
    <w:rsid w:val="0017580E"/>
    <w:rsid w:val="00180E2C"/>
    <w:rsid w:val="0018276D"/>
    <w:rsid w:val="00183393"/>
    <w:rsid w:val="00186E84"/>
    <w:rsid w:val="00187A1E"/>
    <w:rsid w:val="001918C5"/>
    <w:rsid w:val="001932DF"/>
    <w:rsid w:val="0019615F"/>
    <w:rsid w:val="001A37D1"/>
    <w:rsid w:val="001A6FDD"/>
    <w:rsid w:val="001A74B8"/>
    <w:rsid w:val="001B15BF"/>
    <w:rsid w:val="001B3117"/>
    <w:rsid w:val="001C120F"/>
    <w:rsid w:val="001C1C5C"/>
    <w:rsid w:val="001C7E88"/>
    <w:rsid w:val="001D1D92"/>
    <w:rsid w:val="001D6592"/>
    <w:rsid w:val="001D73BC"/>
    <w:rsid w:val="001E53F3"/>
    <w:rsid w:val="001E6002"/>
    <w:rsid w:val="001F12F1"/>
    <w:rsid w:val="001F1AAB"/>
    <w:rsid w:val="001F31B0"/>
    <w:rsid w:val="001F7006"/>
    <w:rsid w:val="001F7EB7"/>
    <w:rsid w:val="00207517"/>
    <w:rsid w:val="0021362D"/>
    <w:rsid w:val="00217C2A"/>
    <w:rsid w:val="002251A3"/>
    <w:rsid w:val="0022755E"/>
    <w:rsid w:val="00232561"/>
    <w:rsid w:val="00232801"/>
    <w:rsid w:val="002331E2"/>
    <w:rsid w:val="00234F1E"/>
    <w:rsid w:val="00245911"/>
    <w:rsid w:val="002530CB"/>
    <w:rsid w:val="002537B3"/>
    <w:rsid w:val="0027522C"/>
    <w:rsid w:val="002770C5"/>
    <w:rsid w:val="00283E40"/>
    <w:rsid w:val="0028685E"/>
    <w:rsid w:val="002975D5"/>
    <w:rsid w:val="002A5F0E"/>
    <w:rsid w:val="002A67F8"/>
    <w:rsid w:val="002B0EE9"/>
    <w:rsid w:val="002B348C"/>
    <w:rsid w:val="002B4157"/>
    <w:rsid w:val="002B6665"/>
    <w:rsid w:val="002C1109"/>
    <w:rsid w:val="002C2024"/>
    <w:rsid w:val="002C3269"/>
    <w:rsid w:val="002C47F5"/>
    <w:rsid w:val="002C4C9A"/>
    <w:rsid w:val="002D1581"/>
    <w:rsid w:val="002E43CA"/>
    <w:rsid w:val="002E54CD"/>
    <w:rsid w:val="002E6337"/>
    <w:rsid w:val="002F16C6"/>
    <w:rsid w:val="002F710D"/>
    <w:rsid w:val="0030103C"/>
    <w:rsid w:val="00301492"/>
    <w:rsid w:val="00305068"/>
    <w:rsid w:val="00312496"/>
    <w:rsid w:val="003133B5"/>
    <w:rsid w:val="00320579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12D"/>
    <w:rsid w:val="00355ED5"/>
    <w:rsid w:val="00361C2B"/>
    <w:rsid w:val="003721E2"/>
    <w:rsid w:val="00373282"/>
    <w:rsid w:val="0037388C"/>
    <w:rsid w:val="00377444"/>
    <w:rsid w:val="00385E71"/>
    <w:rsid w:val="0038641E"/>
    <w:rsid w:val="00390464"/>
    <w:rsid w:val="003A0507"/>
    <w:rsid w:val="003A449A"/>
    <w:rsid w:val="003A5246"/>
    <w:rsid w:val="003A59E9"/>
    <w:rsid w:val="003A6754"/>
    <w:rsid w:val="003A6882"/>
    <w:rsid w:val="003A712B"/>
    <w:rsid w:val="003B3F51"/>
    <w:rsid w:val="003B7FF1"/>
    <w:rsid w:val="003C0FC3"/>
    <w:rsid w:val="003C31E6"/>
    <w:rsid w:val="003D186D"/>
    <w:rsid w:val="003D40F5"/>
    <w:rsid w:val="003E0154"/>
    <w:rsid w:val="003E4057"/>
    <w:rsid w:val="003E594A"/>
    <w:rsid w:val="003E6A04"/>
    <w:rsid w:val="003F01BB"/>
    <w:rsid w:val="003F1DDC"/>
    <w:rsid w:val="003F4F41"/>
    <w:rsid w:val="004002A9"/>
    <w:rsid w:val="0040047B"/>
    <w:rsid w:val="00403BF6"/>
    <w:rsid w:val="004114B5"/>
    <w:rsid w:val="004118D5"/>
    <w:rsid w:val="004121E9"/>
    <w:rsid w:val="0041375C"/>
    <w:rsid w:val="004163C2"/>
    <w:rsid w:val="0041774D"/>
    <w:rsid w:val="0042089C"/>
    <w:rsid w:val="0042395A"/>
    <w:rsid w:val="00435ED8"/>
    <w:rsid w:val="00437E3E"/>
    <w:rsid w:val="00441D65"/>
    <w:rsid w:val="004475B1"/>
    <w:rsid w:val="00447CB9"/>
    <w:rsid w:val="00455EC2"/>
    <w:rsid w:val="0046136D"/>
    <w:rsid w:val="00463AC3"/>
    <w:rsid w:val="00473495"/>
    <w:rsid w:val="00477DCC"/>
    <w:rsid w:val="00483B9D"/>
    <w:rsid w:val="00484176"/>
    <w:rsid w:val="004875C1"/>
    <w:rsid w:val="004A28EB"/>
    <w:rsid w:val="004A2ACE"/>
    <w:rsid w:val="004B3908"/>
    <w:rsid w:val="004B4FBA"/>
    <w:rsid w:val="004C1581"/>
    <w:rsid w:val="004C758E"/>
    <w:rsid w:val="004D0875"/>
    <w:rsid w:val="004D163E"/>
    <w:rsid w:val="004D5E32"/>
    <w:rsid w:val="004D7D80"/>
    <w:rsid w:val="004E0D2F"/>
    <w:rsid w:val="004E2EBA"/>
    <w:rsid w:val="004E3913"/>
    <w:rsid w:val="004E4849"/>
    <w:rsid w:val="004F095F"/>
    <w:rsid w:val="004F748D"/>
    <w:rsid w:val="004F7F4B"/>
    <w:rsid w:val="0050080C"/>
    <w:rsid w:val="00500BC6"/>
    <w:rsid w:val="00501A55"/>
    <w:rsid w:val="0050548A"/>
    <w:rsid w:val="0052148B"/>
    <w:rsid w:val="00522310"/>
    <w:rsid w:val="00527B5E"/>
    <w:rsid w:val="00533BE3"/>
    <w:rsid w:val="00537DA8"/>
    <w:rsid w:val="00540277"/>
    <w:rsid w:val="00542083"/>
    <w:rsid w:val="00544389"/>
    <w:rsid w:val="0054728B"/>
    <w:rsid w:val="00551CD5"/>
    <w:rsid w:val="00555FF0"/>
    <w:rsid w:val="00557645"/>
    <w:rsid w:val="00561ED7"/>
    <w:rsid w:val="005637FA"/>
    <w:rsid w:val="00564427"/>
    <w:rsid w:val="00564DD9"/>
    <w:rsid w:val="005659A8"/>
    <w:rsid w:val="00565DBC"/>
    <w:rsid w:val="00567FDA"/>
    <w:rsid w:val="00574157"/>
    <w:rsid w:val="00582BCE"/>
    <w:rsid w:val="00582EF8"/>
    <w:rsid w:val="00584EF8"/>
    <w:rsid w:val="00585B5D"/>
    <w:rsid w:val="005919C6"/>
    <w:rsid w:val="00594E37"/>
    <w:rsid w:val="00596BBD"/>
    <w:rsid w:val="00597347"/>
    <w:rsid w:val="00597C21"/>
    <w:rsid w:val="005A12CD"/>
    <w:rsid w:val="005A4982"/>
    <w:rsid w:val="005B0482"/>
    <w:rsid w:val="005B6E60"/>
    <w:rsid w:val="005B7399"/>
    <w:rsid w:val="005C32FC"/>
    <w:rsid w:val="005C50A1"/>
    <w:rsid w:val="005C7F97"/>
    <w:rsid w:val="005D7919"/>
    <w:rsid w:val="005E3325"/>
    <w:rsid w:val="005E7BE6"/>
    <w:rsid w:val="005F0356"/>
    <w:rsid w:val="005F4EFE"/>
    <w:rsid w:val="006005DC"/>
    <w:rsid w:val="006034A6"/>
    <w:rsid w:val="0060416A"/>
    <w:rsid w:val="006113BA"/>
    <w:rsid w:val="006126FF"/>
    <w:rsid w:val="00614C8D"/>
    <w:rsid w:val="00622EDF"/>
    <w:rsid w:val="00623E4C"/>
    <w:rsid w:val="00625BCE"/>
    <w:rsid w:val="00626FD8"/>
    <w:rsid w:val="00631475"/>
    <w:rsid w:val="00633CF0"/>
    <w:rsid w:val="00635312"/>
    <w:rsid w:val="00640BFC"/>
    <w:rsid w:val="0064359E"/>
    <w:rsid w:val="00653F04"/>
    <w:rsid w:val="0065568E"/>
    <w:rsid w:val="00656F6A"/>
    <w:rsid w:val="00665817"/>
    <w:rsid w:val="00671335"/>
    <w:rsid w:val="00677739"/>
    <w:rsid w:val="006831FE"/>
    <w:rsid w:val="00693411"/>
    <w:rsid w:val="006957EE"/>
    <w:rsid w:val="00695EFB"/>
    <w:rsid w:val="00697956"/>
    <w:rsid w:val="006A1C2C"/>
    <w:rsid w:val="006A2EB5"/>
    <w:rsid w:val="006A38BB"/>
    <w:rsid w:val="006A526B"/>
    <w:rsid w:val="006A62AB"/>
    <w:rsid w:val="006B07C1"/>
    <w:rsid w:val="006B6927"/>
    <w:rsid w:val="006C112D"/>
    <w:rsid w:val="006C3670"/>
    <w:rsid w:val="006C584A"/>
    <w:rsid w:val="006C743E"/>
    <w:rsid w:val="006C7819"/>
    <w:rsid w:val="006D2393"/>
    <w:rsid w:val="006D4A0C"/>
    <w:rsid w:val="006D5A86"/>
    <w:rsid w:val="006D6AC9"/>
    <w:rsid w:val="006E09E9"/>
    <w:rsid w:val="006F10C9"/>
    <w:rsid w:val="006F367E"/>
    <w:rsid w:val="006F3F4F"/>
    <w:rsid w:val="006F74BF"/>
    <w:rsid w:val="00700245"/>
    <w:rsid w:val="00706504"/>
    <w:rsid w:val="00710D89"/>
    <w:rsid w:val="00716207"/>
    <w:rsid w:val="007203A1"/>
    <w:rsid w:val="00720CEE"/>
    <w:rsid w:val="00725C6C"/>
    <w:rsid w:val="00725FC8"/>
    <w:rsid w:val="00737C1B"/>
    <w:rsid w:val="007441E9"/>
    <w:rsid w:val="0074427D"/>
    <w:rsid w:val="00745B2D"/>
    <w:rsid w:val="007502A7"/>
    <w:rsid w:val="00751FB8"/>
    <w:rsid w:val="00752953"/>
    <w:rsid w:val="007617EE"/>
    <w:rsid w:val="00762EB3"/>
    <w:rsid w:val="00764253"/>
    <w:rsid w:val="00775C61"/>
    <w:rsid w:val="00775CC9"/>
    <w:rsid w:val="00776C35"/>
    <w:rsid w:val="00780163"/>
    <w:rsid w:val="007835C3"/>
    <w:rsid w:val="00794DAD"/>
    <w:rsid w:val="007A2C46"/>
    <w:rsid w:val="007A4C77"/>
    <w:rsid w:val="007A5636"/>
    <w:rsid w:val="007A7611"/>
    <w:rsid w:val="007B022B"/>
    <w:rsid w:val="007B1019"/>
    <w:rsid w:val="007B2B02"/>
    <w:rsid w:val="007B44B6"/>
    <w:rsid w:val="007B558C"/>
    <w:rsid w:val="007C632F"/>
    <w:rsid w:val="007C6818"/>
    <w:rsid w:val="007E1B46"/>
    <w:rsid w:val="007F15C1"/>
    <w:rsid w:val="007F192A"/>
    <w:rsid w:val="008035D3"/>
    <w:rsid w:val="00803992"/>
    <w:rsid w:val="0081139D"/>
    <w:rsid w:val="0081161D"/>
    <w:rsid w:val="00814B7E"/>
    <w:rsid w:val="00823862"/>
    <w:rsid w:val="008248DA"/>
    <w:rsid w:val="008253A0"/>
    <w:rsid w:val="00825B69"/>
    <w:rsid w:val="00831BB1"/>
    <w:rsid w:val="0083323B"/>
    <w:rsid w:val="00836098"/>
    <w:rsid w:val="008367DB"/>
    <w:rsid w:val="00842D98"/>
    <w:rsid w:val="00843B1B"/>
    <w:rsid w:val="008447A0"/>
    <w:rsid w:val="00846446"/>
    <w:rsid w:val="00851D0C"/>
    <w:rsid w:val="00854846"/>
    <w:rsid w:val="008548AF"/>
    <w:rsid w:val="00855847"/>
    <w:rsid w:val="00856849"/>
    <w:rsid w:val="00856B64"/>
    <w:rsid w:val="00861B71"/>
    <w:rsid w:val="00862656"/>
    <w:rsid w:val="00866DAA"/>
    <w:rsid w:val="00876393"/>
    <w:rsid w:val="00876507"/>
    <w:rsid w:val="008826F8"/>
    <w:rsid w:val="00892ED2"/>
    <w:rsid w:val="00892F96"/>
    <w:rsid w:val="00893E40"/>
    <w:rsid w:val="00894476"/>
    <w:rsid w:val="008973E9"/>
    <w:rsid w:val="008A0FBB"/>
    <w:rsid w:val="008A2FEC"/>
    <w:rsid w:val="008B0728"/>
    <w:rsid w:val="008B1FA9"/>
    <w:rsid w:val="008B2D6C"/>
    <w:rsid w:val="008B36B4"/>
    <w:rsid w:val="008B4A91"/>
    <w:rsid w:val="008B6FFD"/>
    <w:rsid w:val="008C2117"/>
    <w:rsid w:val="008C7E5D"/>
    <w:rsid w:val="008D15B3"/>
    <w:rsid w:val="008D1CB0"/>
    <w:rsid w:val="008D29E6"/>
    <w:rsid w:val="008E09D7"/>
    <w:rsid w:val="008E0DA9"/>
    <w:rsid w:val="008E1CAB"/>
    <w:rsid w:val="008E386E"/>
    <w:rsid w:val="008E4D1C"/>
    <w:rsid w:val="008F4E40"/>
    <w:rsid w:val="00905BB1"/>
    <w:rsid w:val="00906AD4"/>
    <w:rsid w:val="00911339"/>
    <w:rsid w:val="009201A6"/>
    <w:rsid w:val="009251E2"/>
    <w:rsid w:val="009305C0"/>
    <w:rsid w:val="00931239"/>
    <w:rsid w:val="0093549D"/>
    <w:rsid w:val="00937CBB"/>
    <w:rsid w:val="009477BB"/>
    <w:rsid w:val="0096194D"/>
    <w:rsid w:val="009677C4"/>
    <w:rsid w:val="00973AB3"/>
    <w:rsid w:val="0097521C"/>
    <w:rsid w:val="00976678"/>
    <w:rsid w:val="00977018"/>
    <w:rsid w:val="00977164"/>
    <w:rsid w:val="0097764F"/>
    <w:rsid w:val="00990F3B"/>
    <w:rsid w:val="00997406"/>
    <w:rsid w:val="009A2681"/>
    <w:rsid w:val="009A28E0"/>
    <w:rsid w:val="009A302D"/>
    <w:rsid w:val="009A6247"/>
    <w:rsid w:val="009B0F59"/>
    <w:rsid w:val="009B0FF7"/>
    <w:rsid w:val="009B4F07"/>
    <w:rsid w:val="009B6132"/>
    <w:rsid w:val="009C4DEF"/>
    <w:rsid w:val="009D16BA"/>
    <w:rsid w:val="009D2987"/>
    <w:rsid w:val="009D2AB4"/>
    <w:rsid w:val="009D2FF4"/>
    <w:rsid w:val="009D7059"/>
    <w:rsid w:val="009E001A"/>
    <w:rsid w:val="009E1379"/>
    <w:rsid w:val="009E15FD"/>
    <w:rsid w:val="009F0CD2"/>
    <w:rsid w:val="009F231D"/>
    <w:rsid w:val="009F2E54"/>
    <w:rsid w:val="00A0010C"/>
    <w:rsid w:val="00A028D6"/>
    <w:rsid w:val="00A07767"/>
    <w:rsid w:val="00A07E29"/>
    <w:rsid w:val="00A11469"/>
    <w:rsid w:val="00A12835"/>
    <w:rsid w:val="00A13E57"/>
    <w:rsid w:val="00A249DA"/>
    <w:rsid w:val="00A32B19"/>
    <w:rsid w:val="00A44D0A"/>
    <w:rsid w:val="00A44D37"/>
    <w:rsid w:val="00A47A3B"/>
    <w:rsid w:val="00A51C18"/>
    <w:rsid w:val="00A52E27"/>
    <w:rsid w:val="00A53000"/>
    <w:rsid w:val="00A54B5F"/>
    <w:rsid w:val="00A60B1F"/>
    <w:rsid w:val="00A612D4"/>
    <w:rsid w:val="00A62A88"/>
    <w:rsid w:val="00A64B0F"/>
    <w:rsid w:val="00A657A4"/>
    <w:rsid w:val="00A73024"/>
    <w:rsid w:val="00A73C17"/>
    <w:rsid w:val="00A741D6"/>
    <w:rsid w:val="00A7477C"/>
    <w:rsid w:val="00A827FE"/>
    <w:rsid w:val="00A83DE3"/>
    <w:rsid w:val="00A85ADC"/>
    <w:rsid w:val="00A949B5"/>
    <w:rsid w:val="00AA2E04"/>
    <w:rsid w:val="00AA3A6E"/>
    <w:rsid w:val="00AB2DDF"/>
    <w:rsid w:val="00AB6E3C"/>
    <w:rsid w:val="00AB75F2"/>
    <w:rsid w:val="00AC3525"/>
    <w:rsid w:val="00AC38AE"/>
    <w:rsid w:val="00AC3F94"/>
    <w:rsid w:val="00AC550B"/>
    <w:rsid w:val="00AC56CC"/>
    <w:rsid w:val="00AD0391"/>
    <w:rsid w:val="00AD04BC"/>
    <w:rsid w:val="00AD0DCD"/>
    <w:rsid w:val="00AD53EA"/>
    <w:rsid w:val="00AE32DC"/>
    <w:rsid w:val="00AE4140"/>
    <w:rsid w:val="00AE42DB"/>
    <w:rsid w:val="00AE796D"/>
    <w:rsid w:val="00AF39E7"/>
    <w:rsid w:val="00AF495A"/>
    <w:rsid w:val="00AF70B3"/>
    <w:rsid w:val="00AF71B2"/>
    <w:rsid w:val="00B0351E"/>
    <w:rsid w:val="00B07ED7"/>
    <w:rsid w:val="00B139C8"/>
    <w:rsid w:val="00B22B95"/>
    <w:rsid w:val="00B257A1"/>
    <w:rsid w:val="00B313C5"/>
    <w:rsid w:val="00B378BF"/>
    <w:rsid w:val="00B47D28"/>
    <w:rsid w:val="00B57BAD"/>
    <w:rsid w:val="00B670A0"/>
    <w:rsid w:val="00B703BE"/>
    <w:rsid w:val="00B75483"/>
    <w:rsid w:val="00B8592E"/>
    <w:rsid w:val="00B8611C"/>
    <w:rsid w:val="00B94651"/>
    <w:rsid w:val="00B947A1"/>
    <w:rsid w:val="00BA3719"/>
    <w:rsid w:val="00BA5DBA"/>
    <w:rsid w:val="00BA605E"/>
    <w:rsid w:val="00BA6B78"/>
    <w:rsid w:val="00BB33E5"/>
    <w:rsid w:val="00BB7B76"/>
    <w:rsid w:val="00BC041F"/>
    <w:rsid w:val="00BC731E"/>
    <w:rsid w:val="00BD0948"/>
    <w:rsid w:val="00BD4299"/>
    <w:rsid w:val="00BE08FA"/>
    <w:rsid w:val="00BE0C5B"/>
    <w:rsid w:val="00BE0ECB"/>
    <w:rsid w:val="00BE18AC"/>
    <w:rsid w:val="00BE2590"/>
    <w:rsid w:val="00BF1167"/>
    <w:rsid w:val="00BF1BBD"/>
    <w:rsid w:val="00C04899"/>
    <w:rsid w:val="00C06E1F"/>
    <w:rsid w:val="00C079B7"/>
    <w:rsid w:val="00C12085"/>
    <w:rsid w:val="00C13C90"/>
    <w:rsid w:val="00C210EB"/>
    <w:rsid w:val="00C24BC9"/>
    <w:rsid w:val="00C24D84"/>
    <w:rsid w:val="00C3294F"/>
    <w:rsid w:val="00C50870"/>
    <w:rsid w:val="00C52876"/>
    <w:rsid w:val="00C52C31"/>
    <w:rsid w:val="00C53818"/>
    <w:rsid w:val="00C53889"/>
    <w:rsid w:val="00C542A4"/>
    <w:rsid w:val="00C56594"/>
    <w:rsid w:val="00C63674"/>
    <w:rsid w:val="00C657A8"/>
    <w:rsid w:val="00C71C93"/>
    <w:rsid w:val="00C73F8A"/>
    <w:rsid w:val="00C7487F"/>
    <w:rsid w:val="00C76445"/>
    <w:rsid w:val="00C83012"/>
    <w:rsid w:val="00C8311E"/>
    <w:rsid w:val="00C86D9E"/>
    <w:rsid w:val="00C90E9F"/>
    <w:rsid w:val="00C91867"/>
    <w:rsid w:val="00C95737"/>
    <w:rsid w:val="00CA4285"/>
    <w:rsid w:val="00CA42D3"/>
    <w:rsid w:val="00CA6250"/>
    <w:rsid w:val="00CB150B"/>
    <w:rsid w:val="00CB721E"/>
    <w:rsid w:val="00CB7E0C"/>
    <w:rsid w:val="00CB7F6F"/>
    <w:rsid w:val="00CC4086"/>
    <w:rsid w:val="00CD45AF"/>
    <w:rsid w:val="00CE43B0"/>
    <w:rsid w:val="00CE575D"/>
    <w:rsid w:val="00CE615D"/>
    <w:rsid w:val="00CE68B5"/>
    <w:rsid w:val="00CE7B5E"/>
    <w:rsid w:val="00CF07A5"/>
    <w:rsid w:val="00CF11C6"/>
    <w:rsid w:val="00CF4D94"/>
    <w:rsid w:val="00D01379"/>
    <w:rsid w:val="00D1327A"/>
    <w:rsid w:val="00D16870"/>
    <w:rsid w:val="00D212F3"/>
    <w:rsid w:val="00D24EFB"/>
    <w:rsid w:val="00D25084"/>
    <w:rsid w:val="00D25780"/>
    <w:rsid w:val="00D3520E"/>
    <w:rsid w:val="00D40479"/>
    <w:rsid w:val="00D423A2"/>
    <w:rsid w:val="00D42DF5"/>
    <w:rsid w:val="00D432A2"/>
    <w:rsid w:val="00D45468"/>
    <w:rsid w:val="00D4753B"/>
    <w:rsid w:val="00D50891"/>
    <w:rsid w:val="00D50F40"/>
    <w:rsid w:val="00D537BF"/>
    <w:rsid w:val="00D55F65"/>
    <w:rsid w:val="00D564EC"/>
    <w:rsid w:val="00D62973"/>
    <w:rsid w:val="00D65D23"/>
    <w:rsid w:val="00D67B0E"/>
    <w:rsid w:val="00D7289D"/>
    <w:rsid w:val="00D824EB"/>
    <w:rsid w:val="00D85044"/>
    <w:rsid w:val="00D92438"/>
    <w:rsid w:val="00DA035A"/>
    <w:rsid w:val="00DA1F7B"/>
    <w:rsid w:val="00DA489A"/>
    <w:rsid w:val="00DB15B3"/>
    <w:rsid w:val="00DB268E"/>
    <w:rsid w:val="00DB27BE"/>
    <w:rsid w:val="00DC19F5"/>
    <w:rsid w:val="00DC1BCC"/>
    <w:rsid w:val="00DC2554"/>
    <w:rsid w:val="00DC3217"/>
    <w:rsid w:val="00DC480D"/>
    <w:rsid w:val="00DD0105"/>
    <w:rsid w:val="00DD432C"/>
    <w:rsid w:val="00DD4E54"/>
    <w:rsid w:val="00DE1617"/>
    <w:rsid w:val="00DF0DDA"/>
    <w:rsid w:val="00DF40DF"/>
    <w:rsid w:val="00DF48CA"/>
    <w:rsid w:val="00DF7810"/>
    <w:rsid w:val="00E00692"/>
    <w:rsid w:val="00E03F33"/>
    <w:rsid w:val="00E1210A"/>
    <w:rsid w:val="00E1498B"/>
    <w:rsid w:val="00E164E1"/>
    <w:rsid w:val="00E16F95"/>
    <w:rsid w:val="00E20DCC"/>
    <w:rsid w:val="00E405E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70061"/>
    <w:rsid w:val="00E72666"/>
    <w:rsid w:val="00E8277D"/>
    <w:rsid w:val="00E843D7"/>
    <w:rsid w:val="00E909D8"/>
    <w:rsid w:val="00E9548D"/>
    <w:rsid w:val="00EA2AAF"/>
    <w:rsid w:val="00EA7163"/>
    <w:rsid w:val="00EB14CB"/>
    <w:rsid w:val="00EC2E2F"/>
    <w:rsid w:val="00ED30CD"/>
    <w:rsid w:val="00ED357C"/>
    <w:rsid w:val="00EE4B46"/>
    <w:rsid w:val="00EF2608"/>
    <w:rsid w:val="00EF295F"/>
    <w:rsid w:val="00EF3018"/>
    <w:rsid w:val="00EF44F0"/>
    <w:rsid w:val="00EF4A50"/>
    <w:rsid w:val="00EF5D14"/>
    <w:rsid w:val="00F026AF"/>
    <w:rsid w:val="00F026D5"/>
    <w:rsid w:val="00F0789C"/>
    <w:rsid w:val="00F1067E"/>
    <w:rsid w:val="00F1784E"/>
    <w:rsid w:val="00F215A5"/>
    <w:rsid w:val="00F2401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61DBA"/>
    <w:rsid w:val="00F718D8"/>
    <w:rsid w:val="00F72E32"/>
    <w:rsid w:val="00F73760"/>
    <w:rsid w:val="00F73C0A"/>
    <w:rsid w:val="00F74AF1"/>
    <w:rsid w:val="00F8129D"/>
    <w:rsid w:val="00F848B8"/>
    <w:rsid w:val="00F86013"/>
    <w:rsid w:val="00F92A18"/>
    <w:rsid w:val="00F9398C"/>
    <w:rsid w:val="00FA68E9"/>
    <w:rsid w:val="00FA74F1"/>
    <w:rsid w:val="00FB2F71"/>
    <w:rsid w:val="00FB3442"/>
    <w:rsid w:val="00FB5AC0"/>
    <w:rsid w:val="00FB73F7"/>
    <w:rsid w:val="00FB79D9"/>
    <w:rsid w:val="00FC05F2"/>
    <w:rsid w:val="00FC0CB4"/>
    <w:rsid w:val="00FC4349"/>
    <w:rsid w:val="00FC4E5F"/>
    <w:rsid w:val="00FD0190"/>
    <w:rsid w:val="00FD2FB8"/>
    <w:rsid w:val="00FD4908"/>
    <w:rsid w:val="00FE280F"/>
    <w:rsid w:val="00FE6A3B"/>
    <w:rsid w:val="00FF0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E7E7A"/>
  <w15:docId w15:val="{38B3DD7F-ACA4-4749-8B83-2B856F6A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"/>
    <w:basedOn w:val="Normalny"/>
    <w:link w:val="AkapitzlistZnak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34"/>
    <w:qFormat/>
    <w:locked/>
    <w:rsid w:val="00146AF9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Grid1"/>
    <w:rsid w:val="005C50A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E2EBA"/>
    <w:rPr>
      <w:color w:val="605E5C"/>
      <w:shd w:val="clear" w:color="auto" w:fill="E1DFDD"/>
    </w:rPr>
  </w:style>
  <w:style w:type="paragraph" w:customStyle="1" w:styleId="Default">
    <w:name w:val="Default"/>
    <w:rsid w:val="00055A0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055A0B"/>
    <w:pPr>
      <w:suppressAutoHyphens/>
      <w:spacing w:line="100" w:lineRule="atLeast"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DCA1-5F24-4B03-975F-48741F7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1817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Rafał Oczkowski</cp:lastModifiedBy>
  <cp:revision>120</cp:revision>
  <dcterms:created xsi:type="dcterms:W3CDTF">2021-03-29T19:21:00Z</dcterms:created>
  <dcterms:modified xsi:type="dcterms:W3CDTF">2023-11-09T16:38:00Z</dcterms:modified>
</cp:coreProperties>
</file>